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D6B3" w14:textId="77777777" w:rsidR="0025096B" w:rsidRDefault="0025096B" w:rsidP="004366FD">
      <w:pPr>
        <w:rPr>
          <w:lang w:val="fr-FR"/>
        </w:rPr>
      </w:pPr>
    </w:p>
    <w:p w14:paraId="3A30664C" w14:textId="450D1CDB" w:rsidR="0025096B" w:rsidRDefault="00C41EC2" w:rsidP="0025096B">
      <w:pPr>
        <w:ind w:left="1440" w:firstLine="720"/>
        <w:rPr>
          <w:b/>
          <w:bCs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A39E6" wp14:editId="0BE52FFE">
                <wp:simplePos x="0" y="0"/>
                <wp:positionH relativeFrom="column">
                  <wp:posOffset>-328930</wp:posOffset>
                </wp:positionH>
                <wp:positionV relativeFrom="paragraph">
                  <wp:posOffset>81280</wp:posOffset>
                </wp:positionV>
                <wp:extent cx="6591935" cy="571500"/>
                <wp:effectExtent l="0" t="0" r="0" b="0"/>
                <wp:wrapNone/>
                <wp:docPr id="11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2883E" w14:textId="77777777" w:rsidR="008223FE" w:rsidRPr="0063393E" w:rsidRDefault="008223FE" w:rsidP="00C41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63393E">
                              <w:rPr>
                                <w:rFonts w:ascii="Impact" w:hAnsi="Impact"/>
                                <w:outline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 TECHN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A39E6" id="_x0000_t202" coordsize="21600,21600" o:spt="202" path="m,l,21600r21600,l21600,xe">
                <v:stroke joinstyle="miter"/>
                <v:path gradientshapeok="t" o:connecttype="rect"/>
              </v:shapetype>
              <v:shape id="WordArt 102" o:spid="_x0000_s1026" type="#_x0000_t202" style="position:absolute;left:0;text-align:left;margin-left:-25.9pt;margin-top:6.4pt;width:519.0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g+wEAANwDAAAOAAAAZHJzL2Uyb0RvYy54bWysU8GO0zAQvSPxD5bvNElRFzZquiq7LJcF&#10;VtqiPU9tpwnEHmO7Tfr3jF23rOCGuFixPX7z3puX5c2kB3ZQzvdoGl7NSs6UESh7s2v4t839m/ec&#10;+QBGwoBGNfyoPL9ZvX61HG2t5tjhIJVjBGJ8PdqGdyHYuii86JQGP0OrDF226DQE2rpdIR2MhK6H&#10;Yl6WV8WITlqHQnlPp3enS75K+G2rRPjatl4FNjScuIW0urRu41qsllDvHNiuF5kG/AMLDb2hpheo&#10;OwjA9q7/C0r3wqHHNswE6gLbthcqaSA1VfmHmqcOrEpayBxvLzb5/wcrvhweHeslza7izICmGT2T&#10;pWsXWFXOoz+j9TWVPVkqDNMHnKg2afX2AcUPzwzedmB2au0cjp0CSfwiWD5OKjZHS8jpdKOm8FH2&#10;NIoqwhcv8E/NfOy0HT+jpCewD5i6Ta3T0WHyjBEFGubxMkBCZIIOrxbX1fXbBWeC7hbvqkWZJlxA&#10;fX5tnQ+fFGoWPxruKCAJHQ4PPkQ2UJ9LMrXI5sQrTNsp+7FFeSSSIwWn4f7nHpwiwXt9i5QzUtk6&#10;1NnGuI+8I+xmegZnc+9ArB+Hc3ASgZQgmccA8jsB6YHyeICBkZaLmlycyZ5Q41tv12TXfZ+URF9P&#10;PLMSilASmOMeM/pyn6p+/5SrXwAAAP//AwBQSwMEFAAGAAgAAAAhAAsrb8jdAAAACgEAAA8AAABk&#10;cnMvZG93bnJldi54bWxMj09PwzAMxe9IfIfISNy2tEObRmk6TfyROHBhlLvXmKaicaomW7tvjznB&#10;yfJ7T88/l7vZ9+pMY+wCG8iXGSjiJtiOWwP1x8tiCyomZIt9YDJwoQi76vqqxMKGid/pfEitkhKO&#10;BRpwKQ2F1rFx5DEuw0As3lcYPSZZx1bbEScp971eZdlGe+xYLjgc6NFR8304eQMp2X1+qZ99fP2c&#10;354mlzVrrI25vZn3D6ASzekvDL/4gg6VMB3DiW1UvYHFOhf0JMZKpgTut5s7UEcRMlF0Ver/L1Q/&#10;AAAA//8DAFBLAQItABQABgAIAAAAIQC2gziS/gAAAOEBAAATAAAAAAAAAAAAAAAAAAAAAABbQ29u&#10;dGVudF9UeXBlc10ueG1sUEsBAi0AFAAGAAgAAAAhADj9If/WAAAAlAEAAAsAAAAAAAAAAAAAAAAA&#10;LwEAAF9yZWxzLy5yZWxzUEsBAi0AFAAGAAgAAAAhABEdBuD7AQAA3AMAAA4AAAAAAAAAAAAAAAAA&#10;LgIAAGRycy9lMm9Eb2MueG1sUEsBAi0AFAAGAAgAAAAhAAsrb8jdAAAACg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5512883E" w14:textId="77777777" w:rsidR="008223FE" w:rsidRPr="0063393E" w:rsidRDefault="008223FE" w:rsidP="00C41E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63393E">
                        <w:rPr>
                          <w:rFonts w:ascii="Impact" w:hAnsi="Impact"/>
                          <w:outline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CUMENT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6DD14035" w14:textId="77777777" w:rsidR="0025096B" w:rsidRDefault="0025096B" w:rsidP="0025096B">
      <w:pPr>
        <w:ind w:left="3780"/>
        <w:jc w:val="center"/>
        <w:rPr>
          <w:b/>
          <w:bCs/>
          <w:sz w:val="40"/>
          <w:szCs w:val="40"/>
          <w:lang w:val="fr-FR"/>
        </w:rPr>
      </w:pPr>
    </w:p>
    <w:p w14:paraId="0F991FDA" w14:textId="77777777" w:rsidR="0025096B" w:rsidRDefault="0025096B" w:rsidP="0025096B">
      <w:pPr>
        <w:jc w:val="center"/>
        <w:rPr>
          <w:b/>
          <w:bCs/>
          <w:sz w:val="40"/>
          <w:szCs w:val="40"/>
          <w:lang w:val="fr-FR"/>
        </w:rPr>
      </w:pPr>
    </w:p>
    <w:p w14:paraId="0067A592" w14:textId="4A9A2926" w:rsidR="00E725C9" w:rsidRDefault="00C41EC2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776" behindDoc="0" locked="1" layoutInCell="1" allowOverlap="1" wp14:anchorId="404C2A5C" wp14:editId="726ECAE8">
            <wp:simplePos x="0" y="0"/>
            <wp:positionH relativeFrom="column">
              <wp:posOffset>2955925</wp:posOffset>
            </wp:positionH>
            <wp:positionV relativeFrom="paragraph">
              <wp:posOffset>527050</wp:posOffset>
            </wp:positionV>
            <wp:extent cx="2752725" cy="1730375"/>
            <wp:effectExtent l="0" t="0" r="9525" b="3175"/>
            <wp:wrapNone/>
            <wp:docPr id="107" name="Image 107" descr="logo_FQA_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ogo_FQA_1_rv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78E6F" w14:textId="77777777" w:rsidR="00E725C9" w:rsidRDefault="00E725C9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</w:p>
    <w:p w14:paraId="0B2FFB3D" w14:textId="77777777" w:rsidR="00E725C9" w:rsidRDefault="00E725C9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</w:p>
    <w:p w14:paraId="4AC61CE4" w14:textId="008F75BF" w:rsidR="00E725C9" w:rsidRDefault="004C0B4F" w:rsidP="0063393E">
      <w:pPr>
        <w:tabs>
          <w:tab w:val="right" w:pos="10080"/>
        </w:tabs>
        <w:rPr>
          <w:lang w:val="fr-FR"/>
        </w:rPr>
      </w:pPr>
      <w:r>
        <w:rPr>
          <w:lang w:val="fr-FR"/>
        </w:rPr>
        <w:t xml:space="preserve">                                                             </w:t>
      </w:r>
      <w:r w:rsidR="0063393E">
        <w:rPr>
          <w:lang w:val="fr-FR"/>
        </w:rPr>
        <w:tab/>
      </w:r>
    </w:p>
    <w:p w14:paraId="2D4F267A" w14:textId="63C7F3A0" w:rsidR="00D03FEA" w:rsidRDefault="00C41EC2" w:rsidP="004C0B4F">
      <w:pPr>
        <w:tabs>
          <w:tab w:val="left" w:pos="9440"/>
        </w:tabs>
        <w:rPr>
          <w:lang w:val="fr-FR"/>
        </w:rPr>
      </w:pPr>
      <w:r w:rsidRPr="00BC2836">
        <w:rPr>
          <w:rFonts w:ascii="Tahoma" w:hAnsi="Tahoma" w:cs="Tahoma"/>
          <w:noProof/>
          <w:sz w:val="22"/>
          <w:szCs w:val="22"/>
          <w:lang w:val="fr-CA" w:eastAsia="fr-CA"/>
        </w:rPr>
        <w:drawing>
          <wp:inline distT="0" distB="0" distL="0" distR="0" wp14:anchorId="4501E449" wp14:editId="1F6B29DC">
            <wp:extent cx="1917700" cy="1612900"/>
            <wp:effectExtent l="0" t="0" r="6350" b="6350"/>
            <wp:docPr id="1" name="Image 2" descr="ANd9GcTo-g6O5zL8XqbWoRAok6Liwmb7nGa5yyJrSWSgWnMaZ6x6rdPH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Nd9GcTo-g6O5zL8XqbWoRAok6Liwmb7nGa5yyJrSWSgWnMaZ6x6rdPHv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F361" w14:textId="2978B1CA" w:rsidR="00D03FEA" w:rsidRDefault="00C41EC2" w:rsidP="004C0B4F">
      <w:pPr>
        <w:tabs>
          <w:tab w:val="left" w:pos="9440"/>
        </w:tabs>
        <w:rPr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9FAEB1" wp14:editId="6D318EE6">
                <wp:simplePos x="0" y="0"/>
                <wp:positionH relativeFrom="column">
                  <wp:posOffset>-328930</wp:posOffset>
                </wp:positionH>
                <wp:positionV relativeFrom="paragraph">
                  <wp:posOffset>297815</wp:posOffset>
                </wp:positionV>
                <wp:extent cx="6884035" cy="14478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8403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29DD3" w14:textId="0BB00209" w:rsidR="008223FE" w:rsidRPr="00A447CE" w:rsidRDefault="008223FE" w:rsidP="00792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Soirée Rouge et Or #1</w:t>
                            </w:r>
                          </w:p>
                          <w:p w14:paraId="3E2D841D" w14:textId="23E7E5D8" w:rsidR="008223FE" w:rsidRPr="00A447CE" w:rsidRDefault="008223FE" w:rsidP="00792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AEB1" id="Zone de texte 2" o:spid="_x0000_s1027" type="#_x0000_t202" style="position:absolute;margin-left:-25.9pt;margin-top:23.45pt;width:542.05pt;height:1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DLzwIAAN0FAAAOAAAAZHJzL2Uyb0RvYy54bWysVMlu2zAQvRfoPxC8K1pC25IQOUgsqyiQ&#10;LkDSS2+0RFlEJVIlactu0X/vkPKW5FIE1YEgOaM3b2Ye5+Z217Voy5TmUmQ4vAowYqKUFRfrDH97&#10;KrwYI22oqGgrBcvwnml8O3//7mboUxbJRrYVUwhAhE6HPsONMX3q+7psWEf1leyZAGMtVUcNHNXa&#10;rxQdAL1r/SgIpv4gVdUrWTKt4TYfjXju8OualeZLXWtmUJth4Gbcqty6sqs/v6HpWtG+4eWBBn0D&#10;i45yAUFPUDk1FG0UfwXV8VJJLWtzVcrOl3XNS+ZygGzC4EU2jw3tmcsFiqP7U5n0/4MtP2+/KsQr&#10;6B2UR9AOevQdOoUqhgzbGYYiW6Oh1ym4PvbgbHb3cgf+Ll/dP8jyh0ZCLhoq1uxOKTk0jFbAMQTA&#10;w7XL5GnfA3po8fwLwBFdW+jV8ElW4EM3Rjr4Xa06W1YoFIKYQHF/6hqwQyVcTuOYBNcTjEqwhYTM&#10;4sD11afp8fdeafOByQ7ZTYYVyMLB0+2DNpYOTY8uNpqQBW9bJ41WPLsAx/EGgsOv1mZpuE7/ToJk&#10;GS9j4pFouvRIkOfeXbEg3rQIZ5P8Ol8s8vCPjRuStOFVxYQNc1RdSP6tqwf9j3o56U7LllcWzlLS&#10;ar1atAptKai+cJ8rOljObv5zGq4IkMuLlMKIBPdR4hXTeOaRgky8ZBbEXhAm98k0IAnJi+cpPXAQ&#10;z/ieIcBbU0JDhpNJNBk1dib9IrfAfa9zo2nHDcyVlncZBjnAZ51oapW5FJXbG8rbcX9RCkv/XApo&#10;97HRTrFWpKNczW61G5+NBbZqXslqDxJWEgQGOoWZCJtGql8YDTBfMqx/bqhiGLUfBTyOBJRqB5I7&#10;kMksgoO6tKwuLVSUAJVhg9G4XZhxiG16xdcNRBqfo5B38HRq7kR9ZnV4cDBDXG6HeWeH1OXZeZ2n&#10;8vwvAAAA//8DAFBLAwQUAAYACAAAACEAHIjW4eAAAAALAQAADwAAAGRycy9kb3ducmV2LnhtbEyP&#10;zU7DMBCE70i8g7VI3Fq7aVpIyKZCIK4gyo/EzY23SUS8jmK3CW9f91SOoxnNfFNsJtuJIw2+dYyw&#10;mCsQxJUzLdcInx8vs3sQPmg2unNMCH/kYVNeXxU6N27kdzpuQy1iCftcIzQh9LmUvmrIaj93PXH0&#10;9m6wOkQ51NIMeozltpOJUmtpdctxodE9PTVU/W4PFuHrdf/znaq3+tmu+tFNSrLNJOLtzfT4ACLQ&#10;FC5hOONHdCgj084d2HjRIcxWi4geENJ1BuIcUMtkCWKHkNylGciykP8/lCcAAAD//wMAUEsBAi0A&#10;FAAGAAgAAAAhALaDOJL+AAAA4QEAABMAAAAAAAAAAAAAAAAAAAAAAFtDb250ZW50X1R5cGVzXS54&#10;bWxQSwECLQAUAAYACAAAACEAOP0h/9YAAACUAQAACwAAAAAAAAAAAAAAAAAvAQAAX3JlbHMvLnJl&#10;bHNQSwECLQAUAAYACAAAACEAOqhwy88CAADdBQAADgAAAAAAAAAAAAAAAAAuAgAAZHJzL2Uyb0Rv&#10;Yy54bWxQSwECLQAUAAYACAAAACEAHIjW4eAAAAALAQAADwAAAAAAAAAAAAAAAAApBQAAZHJzL2Rv&#10;d25yZXYueG1sUEsFBgAAAAAEAAQA8wAAADYGAAAAAA==&#10;" filled="f" stroked="f">
                <o:lock v:ext="edit" shapetype="t"/>
                <v:textbox>
                  <w:txbxContent>
                    <w:p w14:paraId="4DC29DD3" w14:textId="0BB00209" w:rsidR="008223FE" w:rsidRPr="00A447CE" w:rsidRDefault="008223FE" w:rsidP="00792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Soirée Rouge et Or #1</w:t>
                      </w:r>
                    </w:p>
                    <w:p w14:paraId="3E2D841D" w14:textId="23E7E5D8" w:rsidR="008223FE" w:rsidRPr="00A447CE" w:rsidRDefault="008223FE" w:rsidP="00792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CC101" w14:textId="77777777" w:rsidR="00486AA2" w:rsidRDefault="00486AA2" w:rsidP="00294F32">
      <w:pPr>
        <w:tabs>
          <w:tab w:val="left" w:pos="9440"/>
        </w:tabs>
      </w:pPr>
    </w:p>
    <w:p w14:paraId="77252B5C" w14:textId="77777777" w:rsidR="00486AA2" w:rsidRDefault="00486AA2" w:rsidP="00B108A7">
      <w:pPr>
        <w:tabs>
          <w:tab w:val="left" w:pos="9440"/>
        </w:tabs>
        <w:ind w:firstLine="2880"/>
        <w:jc w:val="center"/>
      </w:pPr>
    </w:p>
    <w:p w14:paraId="67FD6D1E" w14:textId="77777777" w:rsidR="00294F32" w:rsidRDefault="00294F32" w:rsidP="00B108A7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00500C1E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19ED83D0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7E67CC8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794B061A" w14:textId="12694499" w:rsidR="00DE2C5D" w:rsidRDefault="00DE2C5D" w:rsidP="00DE2C5D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CF55EC5" w14:textId="79084A67" w:rsidR="0025096B" w:rsidRDefault="00C41EC2" w:rsidP="0025096B">
      <w:pPr>
        <w:jc w:val="center"/>
        <w:rPr>
          <w:rFonts w:ascii="Arial" w:hAnsi="Arial" w:cs="Arial"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DA4E7" wp14:editId="2143ED51">
                <wp:simplePos x="0" y="0"/>
                <wp:positionH relativeFrom="column">
                  <wp:posOffset>-100965</wp:posOffset>
                </wp:positionH>
                <wp:positionV relativeFrom="paragraph">
                  <wp:posOffset>170815</wp:posOffset>
                </wp:positionV>
                <wp:extent cx="5968365" cy="495300"/>
                <wp:effectExtent l="0" t="0" r="0" b="0"/>
                <wp:wrapNone/>
                <wp:docPr id="9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8365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C752" w14:textId="3E19550E" w:rsidR="008223FE" w:rsidRPr="000C289D" w:rsidRDefault="00467687" w:rsidP="000C2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 juin 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DA4E7" id="_x0000_t202" coordsize="21600,21600" o:spt="202" path="m,l,21600r21600,l21600,xe">
                <v:stroke joinstyle="miter"/>
                <v:path gradientshapeok="t" o:connecttype="rect"/>
              </v:shapetype>
              <v:shape id="WordArt 103" o:spid="_x0000_s1028" type="#_x0000_t202" style="position:absolute;left:0;text-align:left;margin-left:-7.95pt;margin-top:13.45pt;width:469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scgwIAAPUEAAAOAAAAZHJzL2Uyb0RvYy54bWysVMtu2zAQvBfoPxC8O5IcybGEyEFe7iVt&#10;A8RFzrRIWWzFR0naklH037uk6DRtL0VRHSg+VrO7M0NdXo2iRwdmLFeyxtlZihGTjaJc7mr8abOe&#10;LTGyjkhKeiVZjY/M4qvV2zeXg67YXHWqp8wgAJG2GnSNO+d0lSS26Zgg9kxpJuGwVUYQB0uzS6gh&#10;A6CLPpmn6SIZlKHaqIZZC7t30yFeBfy2ZY372LaWOdTXGGpzYTRh3PoxWV2SameI7ngTyyD/UIUg&#10;XELSF6g74gjaG/4HlOCNUVa17qxRIlFtyxsWeoBusvS3bp46olnoBcix+oUm+/9gmw+HR4M4rXGJ&#10;kSQCJHoGRq+NQ1l67ukZtK0g6klDnBtv1Agyh1atflDNF4ukuu2I3LFrY9TQMUKhvAzA4nZoYnPU&#10;gBx2N2x095SDEpmHT17hT8msz7Qd3isKn5C9UyHb2BrhCQbKEJQAWh5f9ANE1MBmUS6W54sCowbO&#10;8rI4T4PACalOX2tj3TumBPKTGhvwR0AnhwfrfDWkOoX4ZAAM+3E26fmtzOZ5ejMvZ+vF8mKWr/Ni&#10;Vl6ky1malTflIs3L/G793YNmedVxSpl84JKdvJXlf6dddPnkiuAuNIBGxbyYuFc9p2ve9742a3bb&#10;296gA/EmD09gFk5ehxm1lzT43Yt0H+eO8H6aJ79WHMgAAk7vQERQyws0SeXG7RjMMz85ZavoEeQb&#10;4EbV2H7dE8PACntxq6A20L81SkSD+bUv3xO+GZ+J0VEVB1kf+9ONCtL4uB2NBiX0MwCJHi4qtIwK&#10;33FsOAZHGSfUQJG+BiOtedDYO26qM9oP7lboMv4H/OV9vQ5RP/9Wqx8AAAD//wMAUEsDBBQABgAI&#10;AAAAIQDDxkfu3gAAAAoBAAAPAAAAZHJzL2Rvd25yZXYueG1sTI9Na8MwDIbvg/0Ho8FurZPQliWL&#10;U8o+YIdd1mZ3N9bisFgOsduk/37aqT0JoYdXz1tuZ9eLM46h86QgXSYgkBpvOmoV1If3xROIEDUZ&#10;3XtCBRcMsK3u70pdGD/RF573sRUcQqHQCmyMQyFlaCw6HZZ+QOLbjx+djryOrTSjnjjc9TJLko10&#10;uiP+YPWALxab3/3JKYjR7NJL/ebCx/f8+TrZpFnrWqnHh3n3DCLiHK8w/OuzOlTsdPQnMkH0Chbp&#10;OmdUQbbhyUCerbjckclklYOsSnlbofoDAAD//wMAUEsBAi0AFAAGAAgAAAAhALaDOJL+AAAA4QEA&#10;ABMAAAAAAAAAAAAAAAAAAAAAAFtDb250ZW50X1R5cGVzXS54bWxQSwECLQAUAAYACAAAACEAOP0h&#10;/9YAAACUAQAACwAAAAAAAAAAAAAAAAAvAQAAX3JlbHMvLnJlbHNQSwECLQAUAAYACAAAACEAggfL&#10;HIMCAAD1BAAADgAAAAAAAAAAAAAAAAAuAgAAZHJzL2Uyb0RvYy54bWxQSwECLQAUAAYACAAAACEA&#10;w8ZH7t4AAAAKAQAADwAAAAAAAAAAAAAAAADd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14:paraId="0327C752" w14:textId="3E19550E" w:rsidR="008223FE" w:rsidRPr="000C289D" w:rsidRDefault="00467687" w:rsidP="000C2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 juin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C417A2B" w14:textId="77777777" w:rsidR="007461BA" w:rsidRDefault="0025096B" w:rsidP="007461BA">
      <w:pPr>
        <w:tabs>
          <w:tab w:val="left" w:pos="465"/>
          <w:tab w:val="left" w:pos="427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66F88BDA" w14:textId="77777777" w:rsidR="00DE2C5D" w:rsidRDefault="00DE2C5D" w:rsidP="007461BA">
      <w:pPr>
        <w:tabs>
          <w:tab w:val="left" w:pos="465"/>
          <w:tab w:val="left" w:pos="4275"/>
        </w:tabs>
        <w:rPr>
          <w:rFonts w:ascii="Arial" w:hAnsi="Arial" w:cs="Arial"/>
          <w:b/>
          <w:bCs/>
          <w:sz w:val="24"/>
          <w:lang w:val="fr-FR"/>
        </w:rPr>
      </w:pPr>
    </w:p>
    <w:p w14:paraId="681A07EE" w14:textId="77777777" w:rsidR="00DF6422" w:rsidRDefault="00693010" w:rsidP="00693010">
      <w:pPr>
        <w:tabs>
          <w:tab w:val="left" w:pos="4020"/>
          <w:tab w:val="left" w:pos="574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</w:p>
    <w:p w14:paraId="132A338D" w14:textId="77777777" w:rsidR="00F80B19" w:rsidRDefault="00F80B19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b/>
          <w:color w:val="FF0000"/>
          <w:sz w:val="40"/>
          <w:szCs w:val="40"/>
          <w:lang w:val="fr-FR"/>
        </w:rPr>
      </w:pPr>
    </w:p>
    <w:p w14:paraId="40338B5A" w14:textId="77777777" w:rsidR="00F80B19" w:rsidRDefault="00F80B19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b/>
          <w:color w:val="FF0000"/>
          <w:sz w:val="40"/>
          <w:szCs w:val="40"/>
          <w:lang w:val="fr-FR"/>
        </w:rPr>
      </w:pPr>
    </w:p>
    <w:p w14:paraId="49AF1837" w14:textId="55087313" w:rsidR="00693010" w:rsidRPr="003257A4" w:rsidRDefault="00693010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b/>
          <w:color w:val="FF0000"/>
          <w:sz w:val="40"/>
          <w:szCs w:val="40"/>
          <w:lang w:val="fr-FR"/>
        </w:rPr>
      </w:pPr>
      <w:r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>Date limite d’inscription :</w:t>
      </w:r>
    </w:p>
    <w:p w14:paraId="5D40DF41" w14:textId="23C6D76B" w:rsidR="00294F32" w:rsidRPr="003257A4" w:rsidRDefault="00467687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color w:val="FF0000"/>
          <w:sz w:val="24"/>
          <w:lang w:val="fr-FR"/>
        </w:rPr>
      </w:pPr>
      <w:r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Lundi </w:t>
      </w:r>
      <w:r w:rsidR="000C289D">
        <w:rPr>
          <w:rFonts w:ascii="Arial" w:hAnsi="Arial" w:cs="Arial"/>
          <w:b/>
          <w:color w:val="FF0000"/>
          <w:sz w:val="40"/>
          <w:szCs w:val="40"/>
          <w:lang w:val="fr-FR"/>
        </w:rPr>
        <w:t>3</w:t>
      </w:r>
      <w:r>
        <w:rPr>
          <w:rFonts w:ascii="Arial" w:hAnsi="Arial" w:cs="Arial"/>
          <w:b/>
          <w:color w:val="FF0000"/>
          <w:sz w:val="40"/>
          <w:szCs w:val="40"/>
          <w:lang w:val="fr-FR"/>
        </w:rPr>
        <w:t>0</w:t>
      </w:r>
      <w:r w:rsidR="00D03FEA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</w:t>
      </w:r>
      <w:r>
        <w:rPr>
          <w:rFonts w:ascii="Arial" w:hAnsi="Arial" w:cs="Arial"/>
          <w:b/>
          <w:color w:val="FF0000"/>
          <w:sz w:val="40"/>
          <w:szCs w:val="40"/>
          <w:lang w:val="fr-FR"/>
        </w:rPr>
        <w:t>mai 2022</w:t>
      </w:r>
      <w:r w:rsidR="000C289D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/ 17</w:t>
      </w:r>
      <w:r w:rsidR="00693010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h</w:t>
      </w:r>
    </w:p>
    <w:p w14:paraId="1CC1A252" w14:textId="567D3A42" w:rsidR="00081C5B" w:rsidRDefault="0066684A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  <w:r w:rsidRPr="003257A4">
        <w:rPr>
          <w:noProof/>
          <w:color w:val="FFC000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BFB47" wp14:editId="45F3F54C">
                <wp:simplePos x="0" y="0"/>
                <wp:positionH relativeFrom="column">
                  <wp:posOffset>-331470</wp:posOffset>
                </wp:positionH>
                <wp:positionV relativeFrom="paragraph">
                  <wp:posOffset>124551</wp:posOffset>
                </wp:positionV>
                <wp:extent cx="6591935" cy="670560"/>
                <wp:effectExtent l="0" t="0" r="0" b="0"/>
                <wp:wrapNone/>
                <wp:docPr id="8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670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A7B9" w14:textId="77777777" w:rsidR="008223FE" w:rsidRDefault="008223FE" w:rsidP="00C41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versité Lav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BFB47" id="_x0000_t202" coordsize="21600,21600" o:spt="202" path="m,l,21600r21600,l21600,xe">
                <v:stroke joinstyle="miter"/>
                <v:path gradientshapeok="t" o:connecttype="rect"/>
              </v:shapetype>
              <v:shape id="WordArt 104" o:spid="_x0000_s1029" type="#_x0000_t202" style="position:absolute;margin-left:-26.1pt;margin-top:9.8pt;width:519.05pt;height:5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I2gwIAAPUEAAAOAAAAZHJzL2Uyb0RvYy54bWysVMtu2zAQvBfoPxC8O5IcybGEyEFe7iVt&#10;A8RFzrRIWWzFR0naklH037uk6DRtL0VRHSg+VrO7M0NdXo2iRwdmLFeyxtlZihGTjaJc7mr8abOe&#10;LTGyjkhKeiVZjY/M4qvV2zeXg67YXHWqp8wgAJG2GnSNO+d0lSS26Zgg9kxpJuGwVUYQB0uzS6gh&#10;A6CLPpmn6SIZlKHaqIZZC7t30yFeBfy2ZY372LaWOdTXGGpzYTRh3PoxWV2SameI7ngTyyD/UIUg&#10;XELSF6g74gjaG/4HlOCNUVa17qxRIlFtyxsWeoBusvS3bp46olnoBcix+oUm+/9gmw+HR4M4rTEI&#10;JYkAiZ6B0WvjUJbmnp5B2wqinjTEufFGjSBzaNXqB9V8sUiq247IHbs2Rg0dIxTKywAsbocmNkcN&#10;yGF3w0Z3TzkokXn45BX+lMz6TNvhvaLwCdk7FbKNrRGeYKAMQQmg5fFFP0BEDWwuijIrzwuMGjhb&#10;XKTFIgickOr0tTbWvWNKID+psQF/BHRyeLDOV0OqU4hPBsCwH2eTnt/KbJ6nN/Nytl4sL2b5Oi9m&#10;5UW6nKVZeVMu0rzM79bfPWiWVx2nlMkHLtnJW1n+d9pFl0+uCO5CQ43LYl5M3Kue0zXve1+bNbvt&#10;bW/QgXiThycwCyevw4zaSxr87kW6j3NHeD/Nk18rDmQAAad3ICKo5QWapHLjdgzmOT85ZavoEeQb&#10;4EbV2H7dE8PACntxq6A20L81SkSD+bUv3xO+GZ+J0VEVB1kf+9ONCtL4uB2NBiX0MwCJHi4qtIwK&#10;33FsOAZHGSfUQJG+BiOtedDYO26qM9oP7lboMv4H/OV9vQ5RP/9Wqx8AAAD//wMAUEsDBBQABgAI&#10;AAAAIQCrbDqJ3QAAAAoBAAAPAAAAZHJzL2Rvd25yZXYueG1sTI9NT8MwDIbvSPyHyEjctnSROq2l&#10;6TTxIXHgwih3rzFNRZNUTbZ2/x5zgqP9Pnr9uNovbhAXmmIfvIbNOgNBvg2m952G5uNltQMRE3qD&#10;Q/Ck4UoR9vXtTYWlCbN/p8sxdYJLfCxRg01pLKWMrSWHcR1G8px9hclh4nHqpJlw5nI3SJVlW+mw&#10;93zB4kiPltrv49lpSMkcNtfm2cXXz+XtabZZm2Oj9f3dcngAkWhJfzD86rM61Ox0Cmdvohg0rHKl&#10;GOWg2IJgoNjlBYgTL1SuQNaV/P9C/QMAAP//AwBQSwECLQAUAAYACAAAACEAtoM4kv4AAADhAQAA&#10;EwAAAAAAAAAAAAAAAAAAAAAAW0NvbnRlbnRfVHlwZXNdLnhtbFBLAQItABQABgAIAAAAIQA4/SH/&#10;1gAAAJQBAAALAAAAAAAAAAAAAAAAAC8BAABfcmVscy8ucmVsc1BLAQItABQABgAIAAAAIQDj69I2&#10;gwIAAPUEAAAOAAAAAAAAAAAAAAAAAC4CAABkcnMvZTJvRG9jLnhtbFBLAQItABQABgAIAAAAIQCr&#10;bDqJ3QAAAAoBAAAPAAAAAAAAAAAAAAAAAN0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7BB4A7B9" w14:textId="77777777" w:rsidR="008223FE" w:rsidRDefault="008223FE" w:rsidP="00C41E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versité Laval</w:t>
                      </w:r>
                    </w:p>
                  </w:txbxContent>
                </v:textbox>
              </v:shape>
            </w:pict>
          </mc:Fallback>
        </mc:AlternateContent>
      </w:r>
    </w:p>
    <w:p w14:paraId="4B7CF83C" w14:textId="77777777" w:rsidR="00081C5B" w:rsidRDefault="00081C5B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144BE479" w14:textId="77777777" w:rsidR="00256178" w:rsidRDefault="00256178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29C9AFDB" w14:textId="77777777" w:rsidR="0066684A" w:rsidRDefault="0066684A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br w:type="page"/>
      </w:r>
    </w:p>
    <w:p w14:paraId="4F47BB4E" w14:textId="77777777" w:rsidR="00E52699" w:rsidRDefault="00E52699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</w:p>
    <w:p w14:paraId="0DE98398" w14:textId="77777777" w:rsidR="00E52699" w:rsidRDefault="00E52699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</w:p>
    <w:p w14:paraId="3E88C528" w14:textId="5D7D44EA" w:rsidR="00E72A1A" w:rsidRPr="003257A4" w:rsidRDefault="00E72A1A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>RENSEIG</w:t>
      </w:r>
      <w:r w:rsidRPr="000F60BF">
        <w:rPr>
          <w:rStyle w:val="Titre1Car"/>
        </w:rPr>
        <w:t>NEMENTS</w:t>
      </w: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 xml:space="preserve"> GÉNÉRAUX</w:t>
      </w:r>
    </w:p>
    <w:p w14:paraId="20006926" w14:textId="77777777" w:rsidR="00E72A1A" w:rsidRPr="0009584A" w:rsidRDefault="00E72A1A">
      <w:pPr>
        <w:rPr>
          <w:rFonts w:ascii="Arial" w:hAnsi="Arial" w:cs="Arial"/>
          <w:sz w:val="24"/>
          <w:szCs w:val="24"/>
          <w:lang w:val="fr-FR"/>
        </w:rPr>
      </w:pPr>
    </w:p>
    <w:p w14:paraId="4A177AC1" w14:textId="77777777" w:rsidR="0009584A" w:rsidRPr="0009584A" w:rsidRDefault="0009584A">
      <w:pPr>
        <w:rPr>
          <w:rFonts w:ascii="Arial" w:hAnsi="Arial" w:cs="Arial"/>
          <w:sz w:val="24"/>
          <w:szCs w:val="24"/>
          <w:lang w:val="fr-FR"/>
        </w:rPr>
      </w:pPr>
    </w:p>
    <w:p w14:paraId="1E56A8AA" w14:textId="14422F26" w:rsidR="003C09BD" w:rsidRDefault="0009584A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Dates :</w:t>
      </w:r>
    </w:p>
    <w:p w14:paraId="4ACE9392" w14:textId="1A873172" w:rsidR="001A1111" w:rsidRPr="001A1111" w:rsidRDefault="001A1111">
      <w:pPr>
        <w:rPr>
          <w:rFonts w:ascii="Arial" w:hAnsi="Arial" w:cs="Arial"/>
          <w:b/>
          <w:sz w:val="24"/>
          <w:lang w:val="fr-FR"/>
        </w:rPr>
      </w:pPr>
    </w:p>
    <w:p w14:paraId="72002DCA" w14:textId="15607046" w:rsidR="00E72A1A" w:rsidRPr="003C09BD" w:rsidRDefault="00467687" w:rsidP="003C09BD">
      <w:pPr>
        <w:pStyle w:val="Paragraphedeliste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juin 2022</w:t>
      </w:r>
    </w:p>
    <w:p w14:paraId="0BE991DA" w14:textId="77777777" w:rsidR="00E72A1A" w:rsidRDefault="00E72A1A">
      <w:pPr>
        <w:rPr>
          <w:rFonts w:ascii="Arial" w:hAnsi="Arial" w:cs="Arial"/>
          <w:b/>
          <w:sz w:val="24"/>
          <w:lang w:val="fr-FR"/>
        </w:rPr>
      </w:pPr>
    </w:p>
    <w:p w14:paraId="01CD0F91" w14:textId="77777777" w:rsidR="0009584A" w:rsidRPr="001A1111" w:rsidRDefault="0009584A">
      <w:pPr>
        <w:rPr>
          <w:rFonts w:ascii="Arial" w:hAnsi="Arial" w:cs="Arial"/>
          <w:b/>
          <w:sz w:val="24"/>
          <w:lang w:val="fr-FR"/>
        </w:rPr>
      </w:pPr>
    </w:p>
    <w:p w14:paraId="1A8D083A" w14:textId="77777777" w:rsidR="002C4744" w:rsidRDefault="00E72A1A" w:rsidP="00B4351F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Heure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2F815D1B" w14:textId="77777777" w:rsidR="001A1111" w:rsidRDefault="001A1111" w:rsidP="0009584A">
      <w:pPr>
        <w:rPr>
          <w:rFonts w:ascii="Arial" w:hAnsi="Arial" w:cs="Arial"/>
          <w:sz w:val="24"/>
          <w:lang w:val="fr-FR"/>
        </w:rPr>
      </w:pPr>
    </w:p>
    <w:p w14:paraId="47C65725" w14:textId="4141B9C0" w:rsidR="00E72A1A" w:rsidRDefault="007E18F4" w:rsidP="00467687">
      <w:pPr>
        <w:numPr>
          <w:ilvl w:val="0"/>
          <w:numId w:val="13"/>
        </w:numPr>
        <w:rPr>
          <w:rFonts w:ascii="Arial" w:hAnsi="Arial" w:cs="Arial"/>
          <w:b/>
          <w:sz w:val="24"/>
          <w:lang w:val="fr-CA"/>
        </w:rPr>
      </w:pPr>
      <w:r>
        <w:rPr>
          <w:rFonts w:ascii="Arial" w:hAnsi="Arial" w:cs="Arial"/>
          <w:sz w:val="24"/>
          <w:lang w:val="fr-FR"/>
        </w:rPr>
        <w:t xml:space="preserve">Le </w:t>
      </w:r>
      <w:r w:rsidR="0069056C">
        <w:rPr>
          <w:rFonts w:ascii="Arial" w:hAnsi="Arial" w:cs="Arial"/>
          <w:sz w:val="24"/>
          <w:lang w:val="fr-FR"/>
        </w:rPr>
        <w:t>v</w:t>
      </w:r>
      <w:r w:rsidR="001141E6">
        <w:rPr>
          <w:rFonts w:ascii="Arial" w:hAnsi="Arial" w:cs="Arial"/>
          <w:sz w:val="24"/>
          <w:lang w:val="fr-FR"/>
        </w:rPr>
        <w:t>endredi</w:t>
      </w:r>
      <w:r w:rsidR="003C09BD">
        <w:rPr>
          <w:rFonts w:ascii="Arial" w:hAnsi="Arial" w:cs="Arial"/>
          <w:sz w:val="24"/>
          <w:lang w:val="fr-FR"/>
        </w:rPr>
        <w:t xml:space="preserve"> de</w:t>
      </w:r>
      <w:r w:rsidR="002C4744">
        <w:rPr>
          <w:rFonts w:ascii="Arial" w:hAnsi="Arial" w:cs="Arial"/>
          <w:sz w:val="24"/>
          <w:lang w:val="fr-FR"/>
        </w:rPr>
        <w:t xml:space="preserve"> </w:t>
      </w:r>
      <w:r w:rsidR="001141E6">
        <w:rPr>
          <w:rFonts w:ascii="Arial" w:hAnsi="Arial" w:cs="Arial"/>
          <w:sz w:val="24"/>
          <w:lang w:val="fr-FR"/>
        </w:rPr>
        <w:t>17</w:t>
      </w:r>
      <w:r w:rsidR="00583AE0">
        <w:rPr>
          <w:rFonts w:ascii="Arial" w:hAnsi="Arial" w:cs="Arial"/>
          <w:sz w:val="24"/>
          <w:lang w:val="fr-FR"/>
        </w:rPr>
        <w:t xml:space="preserve"> </w:t>
      </w:r>
      <w:proofErr w:type="gramStart"/>
      <w:r w:rsidR="00142AC4">
        <w:rPr>
          <w:rFonts w:ascii="Arial" w:hAnsi="Arial" w:cs="Arial"/>
          <w:sz w:val="24"/>
          <w:lang w:val="fr-FR"/>
        </w:rPr>
        <w:t>h</w:t>
      </w:r>
      <w:r w:rsidR="001141E6">
        <w:rPr>
          <w:rFonts w:ascii="Arial" w:hAnsi="Arial" w:cs="Arial"/>
          <w:sz w:val="24"/>
          <w:lang w:val="fr-FR"/>
        </w:rPr>
        <w:t xml:space="preserve"> </w:t>
      </w:r>
      <w:r w:rsidR="001B32CC">
        <w:rPr>
          <w:rFonts w:ascii="Arial" w:hAnsi="Arial" w:cs="Arial"/>
          <w:sz w:val="24"/>
          <w:lang w:val="fr-FR"/>
        </w:rPr>
        <w:t xml:space="preserve"> </w:t>
      </w:r>
      <w:r w:rsidR="001141E6">
        <w:rPr>
          <w:rFonts w:ascii="Arial" w:hAnsi="Arial" w:cs="Arial"/>
          <w:sz w:val="24"/>
          <w:lang w:val="fr-FR"/>
        </w:rPr>
        <w:t>à</w:t>
      </w:r>
      <w:proofErr w:type="gramEnd"/>
      <w:r w:rsidR="001141E6">
        <w:rPr>
          <w:rFonts w:ascii="Arial" w:hAnsi="Arial" w:cs="Arial"/>
          <w:sz w:val="24"/>
          <w:lang w:val="fr-FR"/>
        </w:rPr>
        <w:t xml:space="preserve"> </w:t>
      </w:r>
      <w:r w:rsidR="001B32CC">
        <w:rPr>
          <w:rFonts w:ascii="Arial" w:hAnsi="Arial" w:cs="Arial"/>
          <w:sz w:val="24"/>
          <w:lang w:val="fr-FR"/>
        </w:rPr>
        <w:t xml:space="preserve"> </w:t>
      </w:r>
      <w:r w:rsidR="001141E6">
        <w:rPr>
          <w:rFonts w:ascii="Arial" w:hAnsi="Arial" w:cs="Arial"/>
          <w:sz w:val="24"/>
          <w:lang w:val="fr-FR"/>
        </w:rPr>
        <w:t>21</w:t>
      </w:r>
      <w:r w:rsidR="0069056C">
        <w:rPr>
          <w:rFonts w:ascii="Arial" w:hAnsi="Arial" w:cs="Arial"/>
          <w:sz w:val="24"/>
          <w:lang w:val="fr-FR"/>
        </w:rPr>
        <w:t xml:space="preserve"> </w:t>
      </w:r>
      <w:r w:rsidR="003C09BD">
        <w:rPr>
          <w:rFonts w:ascii="Arial" w:hAnsi="Arial" w:cs="Arial"/>
          <w:sz w:val="24"/>
          <w:lang w:val="fr-FR"/>
        </w:rPr>
        <w:t>h</w:t>
      </w:r>
    </w:p>
    <w:p w14:paraId="421AD5C1" w14:textId="77777777" w:rsidR="0009584A" w:rsidRPr="001A1111" w:rsidRDefault="0009584A" w:rsidP="0009584A">
      <w:pPr>
        <w:rPr>
          <w:rFonts w:ascii="Arial" w:hAnsi="Arial" w:cs="Arial"/>
          <w:b/>
          <w:sz w:val="24"/>
          <w:lang w:val="fr-CA"/>
        </w:rPr>
      </w:pPr>
    </w:p>
    <w:p w14:paraId="1F0A0D8C" w14:textId="77777777" w:rsidR="00E72A1A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Organismes responsables</w:t>
      </w:r>
      <w:r w:rsid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734B240D" w14:textId="596573F2" w:rsidR="00E72A1A" w:rsidRDefault="00E72A1A" w:rsidP="001141E6">
      <w:pPr>
        <w:rPr>
          <w:rFonts w:ascii="Arial" w:hAnsi="Arial" w:cs="Arial"/>
          <w:sz w:val="24"/>
          <w:lang w:val="fr-FR"/>
        </w:rPr>
      </w:pPr>
    </w:p>
    <w:p w14:paraId="24B2F0E6" w14:textId="63AF5043" w:rsidR="00E72A1A" w:rsidRDefault="002C4744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Club d’athlétisme </w:t>
      </w:r>
      <w:r w:rsidR="00A211BD">
        <w:rPr>
          <w:rFonts w:ascii="Arial" w:hAnsi="Arial" w:cs="Arial"/>
          <w:sz w:val="24"/>
          <w:lang w:val="fr-FR"/>
        </w:rPr>
        <w:t>de l’</w:t>
      </w:r>
      <w:r w:rsidR="0069056C">
        <w:rPr>
          <w:rFonts w:ascii="Arial" w:hAnsi="Arial" w:cs="Arial"/>
          <w:sz w:val="24"/>
          <w:lang w:val="fr-FR"/>
        </w:rPr>
        <w:t>U</w:t>
      </w:r>
      <w:r w:rsidR="00A211BD">
        <w:rPr>
          <w:rFonts w:ascii="Arial" w:hAnsi="Arial" w:cs="Arial"/>
          <w:sz w:val="24"/>
          <w:lang w:val="fr-FR"/>
        </w:rPr>
        <w:t>niversité Laval</w:t>
      </w:r>
    </w:p>
    <w:p w14:paraId="3ED42062" w14:textId="6AEB2132" w:rsidR="001141E6" w:rsidRDefault="001141E6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uébécoise d’athlétisme</w:t>
      </w:r>
    </w:p>
    <w:p w14:paraId="7FD069DD" w14:textId="77777777" w:rsidR="00E72A1A" w:rsidRDefault="00E72A1A" w:rsidP="00B4351F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</w:p>
    <w:p w14:paraId="797A39F8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610ED481" w14:textId="4C19506A" w:rsidR="001A1111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Responsables de la compétition :</w:t>
      </w:r>
    </w:p>
    <w:p w14:paraId="022EC60F" w14:textId="77777777" w:rsidR="003C09BD" w:rsidRDefault="003C09BD" w:rsidP="003D3D31">
      <w:pPr>
        <w:rPr>
          <w:rFonts w:ascii="Arial" w:hAnsi="Arial" w:cs="Arial"/>
          <w:b/>
          <w:sz w:val="24"/>
          <w:lang w:val="fr-FR"/>
        </w:rPr>
      </w:pPr>
    </w:p>
    <w:p w14:paraId="13784B2A" w14:textId="609E4926" w:rsidR="00C67F57" w:rsidRPr="003C09BD" w:rsidRDefault="00E72A1A" w:rsidP="003C09BD">
      <w:pPr>
        <w:numPr>
          <w:ilvl w:val="0"/>
          <w:numId w:val="15"/>
        </w:num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Directeur de la rencontre</w:t>
      </w:r>
      <w:r w:rsidR="00B413BF">
        <w:rPr>
          <w:rFonts w:ascii="Arial" w:hAnsi="Arial" w:cs="Arial"/>
          <w:sz w:val="24"/>
          <w:lang w:val="fr-FR"/>
        </w:rPr>
        <w:t xml:space="preserve"> </w:t>
      </w:r>
      <w:r>
        <w:rPr>
          <w:rFonts w:ascii="Arial" w:hAnsi="Arial" w:cs="Arial"/>
          <w:sz w:val="24"/>
          <w:lang w:val="fr-FR"/>
        </w:rPr>
        <w:t>:</w:t>
      </w:r>
      <w:r>
        <w:rPr>
          <w:rFonts w:ascii="Arial" w:hAnsi="Arial" w:cs="Arial"/>
          <w:sz w:val="24"/>
          <w:lang w:val="fr-FR"/>
        </w:rPr>
        <w:tab/>
      </w:r>
      <w:r w:rsidR="00D03FEA">
        <w:rPr>
          <w:rFonts w:ascii="Arial" w:hAnsi="Arial" w:cs="Arial"/>
          <w:sz w:val="24"/>
          <w:lang w:val="fr-FR"/>
        </w:rPr>
        <w:t>Sylvain Cloutier</w:t>
      </w:r>
      <w:r w:rsidR="00086AB6" w:rsidRPr="00C67F57">
        <w:rPr>
          <w:rFonts w:ascii="Arial" w:hAnsi="Arial" w:cs="Arial"/>
          <w:b/>
          <w:sz w:val="24"/>
          <w:lang w:val="fr-FR"/>
        </w:rPr>
        <w:t xml:space="preserve">       </w:t>
      </w:r>
      <w:hyperlink r:id="rId10" w:history="1">
        <w:r w:rsidR="00D03FEA" w:rsidRPr="00B06D70">
          <w:rPr>
            <w:rStyle w:val="Lienhypertexte"/>
            <w:rFonts w:ascii="Arial" w:hAnsi="Arial" w:cs="Arial"/>
            <w:sz w:val="24"/>
            <w:lang w:val="fr-FR"/>
          </w:rPr>
          <w:t>sylvain.cloutier@sas.ulaval.ca</w:t>
        </w:r>
      </w:hyperlink>
    </w:p>
    <w:p w14:paraId="08E844C8" w14:textId="0ABE95C0" w:rsidR="00F27758" w:rsidRDefault="00D03FEA" w:rsidP="00DE2C5D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fr-FR"/>
        </w:rPr>
      </w:pPr>
      <w:r w:rsidRPr="00D03FEA">
        <w:rPr>
          <w:rFonts w:ascii="Arial" w:hAnsi="Arial" w:cs="Arial"/>
          <w:bCs/>
          <w:sz w:val="24"/>
          <w:szCs w:val="24"/>
          <w:lang w:val="fr-CA"/>
        </w:rPr>
        <w:t>Délégué</w:t>
      </w:r>
      <w:r w:rsidR="001141E6">
        <w:rPr>
          <w:rFonts w:ascii="Arial" w:hAnsi="Arial" w:cs="Arial"/>
          <w:bCs/>
          <w:sz w:val="24"/>
          <w:szCs w:val="24"/>
          <w:lang w:val="fr-CA"/>
        </w:rPr>
        <w:t xml:space="preserve"> technique :</w:t>
      </w:r>
      <w:r w:rsidR="001141E6">
        <w:rPr>
          <w:rFonts w:ascii="Arial" w:hAnsi="Arial" w:cs="Arial"/>
          <w:bCs/>
          <w:sz w:val="24"/>
          <w:szCs w:val="24"/>
          <w:lang w:val="fr-CA"/>
        </w:rPr>
        <w:tab/>
        <w:t>Jacques Chapdelaine</w:t>
      </w:r>
      <w:r w:rsidR="00B741DA">
        <w:rPr>
          <w:rFonts w:ascii="Arial" w:hAnsi="Arial" w:cs="Arial"/>
          <w:bCs/>
          <w:sz w:val="24"/>
          <w:szCs w:val="24"/>
          <w:lang w:val="fr-CA"/>
        </w:rPr>
        <w:tab/>
      </w:r>
      <w:hyperlink r:id="rId11" w:history="1">
        <w:r w:rsidR="00467687" w:rsidRPr="00B42A58">
          <w:rPr>
            <w:rStyle w:val="Lienhypertexte"/>
            <w:rFonts w:ascii="Arial" w:hAnsi="Arial" w:cs="Arial"/>
            <w:bCs/>
            <w:sz w:val="24"/>
            <w:szCs w:val="24"/>
            <w:lang w:val="fr-CA"/>
          </w:rPr>
          <w:t>nmomoh</w:t>
        </w:r>
        <w:r w:rsidR="00467687" w:rsidRPr="00B42A58">
          <w:rPr>
            <w:rStyle w:val="Lienhypertexte"/>
            <w:rFonts w:ascii="Arial" w:hAnsi="Arial" w:cs="Arial"/>
            <w:sz w:val="24"/>
            <w:szCs w:val="24"/>
            <w:lang w:val="fr-FR"/>
          </w:rPr>
          <w:t>@athletisme.qc.ca</w:t>
        </w:r>
      </w:hyperlink>
      <w:r w:rsidR="00B741D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1A35AD0" w14:textId="6D507163" w:rsidR="00E72A1A" w:rsidRDefault="00E72A1A" w:rsidP="006D45E9">
      <w:pPr>
        <w:rPr>
          <w:rFonts w:ascii="Arial" w:hAnsi="Arial" w:cs="Arial"/>
          <w:sz w:val="24"/>
          <w:lang w:val="fr-FR"/>
        </w:rPr>
      </w:pPr>
    </w:p>
    <w:p w14:paraId="02DFB336" w14:textId="77777777" w:rsidR="003D3D31" w:rsidRPr="0009584A" w:rsidRDefault="003D3D31" w:rsidP="0009584A">
      <w:pPr>
        <w:rPr>
          <w:rFonts w:ascii="Arial" w:hAnsi="Arial" w:cs="Arial"/>
          <w:sz w:val="24"/>
          <w:szCs w:val="24"/>
          <w:lang w:val="fr-FR"/>
        </w:rPr>
      </w:pPr>
    </w:p>
    <w:p w14:paraId="5AEAC355" w14:textId="77777777" w:rsidR="00E72A1A" w:rsidRPr="003257A4" w:rsidRDefault="00E72A1A" w:rsidP="000F60BF">
      <w:pPr>
        <w:pStyle w:val="Titre1"/>
      </w:pPr>
      <w:r w:rsidRPr="003257A4">
        <w:t>RENSEIGNEMENTS TECHNIQUES</w:t>
      </w:r>
    </w:p>
    <w:p w14:paraId="7B546DDE" w14:textId="77777777" w:rsidR="00E72A1A" w:rsidRPr="0009584A" w:rsidRDefault="00E72A1A">
      <w:pPr>
        <w:rPr>
          <w:rFonts w:ascii="Arial" w:hAnsi="Arial" w:cs="Arial"/>
          <w:sz w:val="24"/>
          <w:lang w:val="fr-FR"/>
        </w:rPr>
      </w:pPr>
    </w:p>
    <w:p w14:paraId="32DACBCC" w14:textId="77777777" w:rsidR="0009584A" w:rsidRPr="0009584A" w:rsidRDefault="0009584A">
      <w:pPr>
        <w:rPr>
          <w:rFonts w:ascii="Arial" w:hAnsi="Arial" w:cs="Arial"/>
          <w:sz w:val="24"/>
          <w:lang w:val="fr-FR"/>
        </w:rPr>
      </w:pPr>
    </w:p>
    <w:p w14:paraId="7107D442" w14:textId="1625C6BE" w:rsidR="00E72A1A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Sanction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42462A29" w14:textId="77777777" w:rsidR="0090499B" w:rsidRPr="0009584A" w:rsidRDefault="0090499B">
      <w:pPr>
        <w:rPr>
          <w:rFonts w:ascii="Arial" w:hAnsi="Arial" w:cs="Arial"/>
          <w:sz w:val="24"/>
          <w:lang w:val="fr-FR"/>
        </w:rPr>
      </w:pPr>
    </w:p>
    <w:p w14:paraId="5466D67F" w14:textId="55B011ED" w:rsidR="00E72A1A" w:rsidRDefault="00C11BAF" w:rsidP="001A1111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</w:t>
      </w:r>
      <w:r w:rsidR="00E72A1A">
        <w:rPr>
          <w:rFonts w:ascii="Arial" w:hAnsi="Arial" w:cs="Arial"/>
          <w:sz w:val="24"/>
          <w:lang w:val="fr-FR"/>
        </w:rPr>
        <w:t>uébéco</w:t>
      </w:r>
      <w:r>
        <w:rPr>
          <w:rFonts w:ascii="Arial" w:hAnsi="Arial" w:cs="Arial"/>
          <w:sz w:val="24"/>
          <w:lang w:val="fr-FR"/>
        </w:rPr>
        <w:t>ise d’a</w:t>
      </w:r>
      <w:r w:rsidR="00E72A1A">
        <w:rPr>
          <w:rFonts w:ascii="Arial" w:hAnsi="Arial" w:cs="Arial"/>
          <w:sz w:val="24"/>
          <w:lang w:val="fr-FR"/>
        </w:rPr>
        <w:t>thlétisme</w:t>
      </w:r>
    </w:p>
    <w:p w14:paraId="083F9CFB" w14:textId="77777777" w:rsidR="00E72A1A" w:rsidRDefault="00E72A1A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Athlétisme Canada</w:t>
      </w:r>
    </w:p>
    <w:p w14:paraId="0B7610AB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0EC92BB4" w14:textId="77777777" w:rsidR="0009584A" w:rsidRDefault="0009584A">
      <w:pPr>
        <w:rPr>
          <w:rFonts w:ascii="Arial" w:hAnsi="Arial" w:cs="Arial"/>
          <w:sz w:val="24"/>
          <w:lang w:val="fr-FR"/>
        </w:rPr>
      </w:pPr>
    </w:p>
    <w:p w14:paraId="4B6A2E89" w14:textId="18CC3725" w:rsidR="00E72A1A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tallations</w:t>
      </w:r>
      <w:r w:rsidR="007A3C5A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6D6C4E85" w14:textId="77777777" w:rsidR="0090499B" w:rsidRPr="001A1111" w:rsidRDefault="0090499B">
      <w:pPr>
        <w:rPr>
          <w:rFonts w:ascii="Arial" w:hAnsi="Arial" w:cs="Arial"/>
          <w:b/>
          <w:sz w:val="24"/>
          <w:lang w:val="fr-FR"/>
        </w:rPr>
      </w:pPr>
    </w:p>
    <w:p w14:paraId="4388235F" w14:textId="063A9A97" w:rsidR="00E72A1A" w:rsidRDefault="00B17FBB" w:rsidP="00E725C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Piste de </w:t>
      </w:r>
      <w:r w:rsidR="00E725C9">
        <w:rPr>
          <w:rFonts w:ascii="Arial" w:hAnsi="Arial" w:cs="Arial"/>
          <w:sz w:val="24"/>
          <w:lang w:val="fr-FR"/>
        </w:rPr>
        <w:t>4</w:t>
      </w:r>
      <w:r>
        <w:rPr>
          <w:rFonts w:ascii="Arial" w:hAnsi="Arial" w:cs="Arial"/>
          <w:sz w:val="24"/>
          <w:lang w:val="fr-FR"/>
        </w:rPr>
        <w:t xml:space="preserve">00m, </w:t>
      </w:r>
      <w:r w:rsidR="00E725C9">
        <w:rPr>
          <w:rFonts w:ascii="Arial" w:hAnsi="Arial" w:cs="Arial"/>
          <w:sz w:val="24"/>
          <w:lang w:val="fr-FR"/>
        </w:rPr>
        <w:t>8</w:t>
      </w:r>
      <w:r w:rsidR="006D45E9">
        <w:rPr>
          <w:rFonts w:ascii="Arial" w:hAnsi="Arial" w:cs="Arial"/>
          <w:sz w:val="24"/>
          <w:lang w:val="fr-FR"/>
        </w:rPr>
        <w:t xml:space="preserve"> </w:t>
      </w:r>
      <w:r w:rsidR="00E72A1A">
        <w:rPr>
          <w:rFonts w:ascii="Arial" w:hAnsi="Arial" w:cs="Arial"/>
          <w:sz w:val="24"/>
          <w:lang w:val="fr-FR"/>
        </w:rPr>
        <w:t>couloirs en revêteme</w:t>
      </w:r>
      <w:r>
        <w:rPr>
          <w:rFonts w:ascii="Arial" w:hAnsi="Arial" w:cs="Arial"/>
          <w:sz w:val="24"/>
          <w:lang w:val="fr-FR"/>
        </w:rPr>
        <w:t xml:space="preserve">nt synthétique </w:t>
      </w:r>
    </w:p>
    <w:p w14:paraId="58C1D90A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Pointe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7mm maximum</w:t>
      </w:r>
    </w:p>
    <w:p w14:paraId="1FB03332" w14:textId="0D2FA3BA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Engin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Tous les engins sont fournis</w:t>
      </w:r>
    </w:p>
    <w:p w14:paraId="45A8C17B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Gradin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 w:rsidR="00C87927">
        <w:rPr>
          <w:rFonts w:ascii="Arial" w:hAnsi="Arial" w:cs="Arial"/>
          <w:sz w:val="24"/>
          <w:lang w:val="fr-FR"/>
        </w:rPr>
        <w:t>10000</w:t>
      </w:r>
      <w:r>
        <w:rPr>
          <w:rFonts w:ascii="Arial" w:hAnsi="Arial" w:cs="Arial"/>
          <w:sz w:val="24"/>
          <w:lang w:val="fr-FR"/>
        </w:rPr>
        <w:t xml:space="preserve"> places</w:t>
      </w:r>
    </w:p>
    <w:p w14:paraId="76136DFD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Chronométrage:</w:t>
      </w:r>
      <w:proofErr w:type="gramEnd"/>
      <w:r>
        <w:rPr>
          <w:rFonts w:ascii="Arial" w:hAnsi="Arial" w:cs="Arial"/>
          <w:sz w:val="24"/>
          <w:lang w:val="fr-FR"/>
        </w:rPr>
        <w:tab/>
      </w:r>
      <w:r w:rsidR="00CC2DC6">
        <w:rPr>
          <w:rFonts w:ascii="Arial" w:hAnsi="Arial" w:cs="Arial"/>
          <w:sz w:val="24"/>
          <w:lang w:val="fr-FR"/>
        </w:rPr>
        <w:tab/>
      </w:r>
      <w:proofErr w:type="spellStart"/>
      <w:r w:rsidR="00B17FBB">
        <w:rPr>
          <w:rFonts w:ascii="Arial" w:hAnsi="Arial" w:cs="Arial"/>
          <w:sz w:val="24"/>
          <w:lang w:val="fr-FR"/>
        </w:rPr>
        <w:t>Finishlynx</w:t>
      </w:r>
      <w:proofErr w:type="spellEnd"/>
    </w:p>
    <w:p w14:paraId="626F68BC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Vestiaire et douches</w:t>
      </w:r>
    </w:p>
    <w:p w14:paraId="6711EECD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Casse-croûte</w:t>
      </w:r>
    </w:p>
    <w:p w14:paraId="36032E00" w14:textId="77777777" w:rsidR="00256178" w:rsidRDefault="00256178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</w:p>
    <w:p w14:paraId="2E7D5A61" w14:textId="740450A9" w:rsidR="00D326ED" w:rsidRDefault="00D326ED">
      <w:pPr>
        <w:rPr>
          <w:rFonts w:ascii="Arial" w:hAnsi="Arial" w:cs="Arial"/>
          <w:sz w:val="24"/>
          <w:lang w:val="fr-FR"/>
        </w:rPr>
      </w:pPr>
    </w:p>
    <w:p w14:paraId="6497617F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1E8439F4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51AFFFEF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67FA59CD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584B4E66" w14:textId="77777777" w:rsidR="00C82AD3" w:rsidRPr="002139A3" w:rsidRDefault="00C82AD3" w:rsidP="002C4744">
      <w:pPr>
        <w:rPr>
          <w:rFonts w:ascii="Arial" w:hAnsi="Arial" w:cs="Arial"/>
          <w:sz w:val="24"/>
          <w:lang w:val="fr-FR"/>
        </w:rPr>
      </w:pPr>
    </w:p>
    <w:p w14:paraId="330895AF" w14:textId="67FE6D4C" w:rsidR="002C4744" w:rsidRPr="000219D9" w:rsidRDefault="00E72A1A" w:rsidP="002C4744">
      <w:pPr>
        <w:rPr>
          <w:b/>
          <w:color w:val="FF6600"/>
          <w:sz w:val="28"/>
          <w:szCs w:val="28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cription</w:t>
      </w:r>
      <w:r w:rsidR="0069476C">
        <w:rPr>
          <w:sz w:val="24"/>
          <w:lang w:val="fr-FR"/>
        </w:rPr>
        <w:t> :</w:t>
      </w:r>
    </w:p>
    <w:p w14:paraId="579C7B27" w14:textId="79AAE20E" w:rsidR="000C3191" w:rsidRPr="00F80B19" w:rsidRDefault="00467687" w:rsidP="0069476C">
      <w:pPr>
        <w:spacing w:before="240"/>
        <w:ind w:left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u w:val="single"/>
          <w:lang w:val="fr-FR"/>
        </w:rPr>
        <w:t>Date limite d’inscrip</w:t>
      </w:r>
      <w:r w:rsidR="00410043" w:rsidRPr="00E32936">
        <w:rPr>
          <w:rFonts w:ascii="Arial" w:hAnsi="Arial" w:cs="Arial"/>
          <w:b/>
          <w:sz w:val="24"/>
          <w:szCs w:val="24"/>
          <w:u w:val="single"/>
          <w:lang w:val="fr-FR"/>
        </w:rPr>
        <w:t>tion</w:t>
      </w:r>
      <w:r w:rsidR="001D5684">
        <w:rPr>
          <w:rFonts w:ascii="Arial" w:hAnsi="Arial" w:cs="Arial"/>
          <w:b/>
          <w:sz w:val="24"/>
          <w:szCs w:val="24"/>
          <w:lang w:val="fr-FR"/>
        </w:rPr>
        <w:t>:</w:t>
      </w:r>
      <w:r w:rsidR="000C3191" w:rsidRPr="0076537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1141E6">
        <w:rPr>
          <w:rFonts w:ascii="Arial" w:hAnsi="Arial" w:cs="Arial"/>
          <w:sz w:val="24"/>
          <w:szCs w:val="24"/>
          <w:lang w:val="fr-FR"/>
        </w:rPr>
        <w:t>lundi</w:t>
      </w:r>
      <w:r w:rsidR="005A4DF5" w:rsidRPr="005A4DF5">
        <w:rPr>
          <w:rFonts w:ascii="Arial" w:hAnsi="Arial" w:cs="Arial"/>
          <w:sz w:val="24"/>
          <w:szCs w:val="24"/>
          <w:lang w:val="fr-FR"/>
        </w:rPr>
        <w:t xml:space="preserve"> </w:t>
      </w:r>
      <w:r w:rsidR="001141E6">
        <w:rPr>
          <w:rFonts w:ascii="Arial" w:hAnsi="Arial" w:cs="Arial"/>
          <w:sz w:val="24"/>
          <w:szCs w:val="24"/>
          <w:lang w:val="fr-FR"/>
        </w:rPr>
        <w:t>3</w:t>
      </w:r>
      <w:r>
        <w:rPr>
          <w:rFonts w:ascii="Arial" w:hAnsi="Arial" w:cs="Arial"/>
          <w:sz w:val="24"/>
          <w:szCs w:val="24"/>
          <w:lang w:val="fr-FR"/>
        </w:rPr>
        <w:t>0</w:t>
      </w:r>
      <w:r w:rsidR="00410043" w:rsidRPr="005A4DF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mai</w:t>
      </w:r>
      <w:r w:rsidR="005A4DF5">
        <w:rPr>
          <w:rFonts w:ascii="Arial" w:hAnsi="Arial" w:cs="Arial"/>
          <w:sz w:val="24"/>
          <w:szCs w:val="24"/>
          <w:lang w:val="fr-FR"/>
        </w:rPr>
        <w:t xml:space="preserve"> à 1</w:t>
      </w:r>
      <w:r w:rsidR="00251D8F">
        <w:rPr>
          <w:rFonts w:ascii="Arial" w:hAnsi="Arial" w:cs="Arial"/>
          <w:sz w:val="24"/>
          <w:szCs w:val="24"/>
          <w:lang w:val="fr-FR"/>
        </w:rPr>
        <w:t>7</w:t>
      </w:r>
      <w:r w:rsidR="005A4DF5">
        <w:rPr>
          <w:rFonts w:ascii="Arial" w:hAnsi="Arial" w:cs="Arial"/>
          <w:sz w:val="24"/>
          <w:szCs w:val="24"/>
          <w:lang w:val="fr-FR"/>
        </w:rPr>
        <w:t>h</w:t>
      </w:r>
      <w:r w:rsidR="00251D8F">
        <w:rPr>
          <w:rFonts w:ascii="Arial" w:hAnsi="Arial" w:cs="Arial"/>
          <w:sz w:val="24"/>
          <w:szCs w:val="24"/>
          <w:lang w:val="fr-FR"/>
        </w:rPr>
        <w:t>00</w:t>
      </w:r>
      <w:r>
        <w:rPr>
          <w:rFonts w:ascii="Arial" w:hAnsi="Arial" w:cs="Arial"/>
          <w:sz w:val="24"/>
          <w:szCs w:val="24"/>
          <w:lang w:val="fr-FR"/>
        </w:rPr>
        <w:br/>
        <w:t xml:space="preserve">Inscription sur le sit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rackie</w:t>
      </w:r>
      <w:proofErr w:type="spellEnd"/>
      <w:r w:rsidR="00F80B19">
        <w:rPr>
          <w:rFonts w:ascii="Arial" w:hAnsi="Arial" w:cs="Arial"/>
          <w:sz w:val="20"/>
          <w:szCs w:val="24"/>
          <w:lang w:val="fr-FR"/>
        </w:rPr>
        <w:t xml:space="preserve"> : </w:t>
      </w:r>
      <w:r w:rsidR="00F80B19" w:rsidRPr="00F80B19">
        <w:rPr>
          <w:rFonts w:ascii="Arial" w:hAnsi="Arial" w:cs="Arial"/>
          <w:color w:val="4A4A4B"/>
          <w:lang w:val="fr-CA"/>
        </w:rPr>
        <w:t>www.trackiereg.com/</w:t>
      </w:r>
      <w:r w:rsidR="00F80B19">
        <w:rPr>
          <w:rFonts w:ascii="Arial" w:hAnsi="Arial" w:cs="Arial"/>
          <w:color w:val="4A4A4B"/>
          <w:lang w:val="fr-CA"/>
        </w:rPr>
        <w:t>soireerougeetor1</w:t>
      </w:r>
      <w:bookmarkStart w:id="0" w:name="_GoBack"/>
      <w:bookmarkEnd w:id="0"/>
    </w:p>
    <w:p w14:paraId="0AA778A9" w14:textId="314646F9" w:rsidR="00C82AD3" w:rsidRPr="006A0EE6" w:rsidRDefault="00C82AD3" w:rsidP="0069476C">
      <w:pPr>
        <w:ind w:left="5040" w:hanging="4320"/>
        <w:rPr>
          <w:rFonts w:ascii="Arial" w:hAnsi="Arial" w:cs="Arial"/>
          <w:position w:val="12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Coût</w:t>
      </w:r>
      <w:r w:rsidRPr="001A1111">
        <w:rPr>
          <w:rFonts w:ascii="Arial" w:hAnsi="Arial" w:cs="Arial"/>
          <w:b/>
          <w:sz w:val="24"/>
          <w:lang w:val="fr-FR"/>
        </w:rPr>
        <w:t> :</w:t>
      </w:r>
      <w:r>
        <w:rPr>
          <w:rFonts w:ascii="Arial" w:hAnsi="Arial" w:cs="Arial"/>
          <w:b/>
          <w:sz w:val="24"/>
          <w:lang w:val="fr-FR"/>
        </w:rPr>
        <w:t xml:space="preserve"> </w:t>
      </w:r>
      <w:r w:rsidR="001141E6">
        <w:rPr>
          <w:rFonts w:ascii="Arial" w:hAnsi="Arial" w:cs="Arial"/>
          <w:sz w:val="24"/>
          <w:szCs w:val="24"/>
          <w:highlight w:val="red"/>
          <w:lang w:val="fr-FR"/>
        </w:rPr>
        <w:t>2</w:t>
      </w:r>
      <w:r w:rsidRPr="004C5BDC">
        <w:rPr>
          <w:rFonts w:ascii="Arial" w:hAnsi="Arial" w:cs="Arial"/>
          <w:sz w:val="24"/>
          <w:szCs w:val="24"/>
          <w:highlight w:val="red"/>
          <w:lang w:val="fr-FR"/>
        </w:rPr>
        <w:t xml:space="preserve">5,00 $ </w:t>
      </w:r>
      <w:r w:rsidR="004C5BDC" w:rsidRPr="004C5BDC">
        <w:rPr>
          <w:rFonts w:ascii="Arial" w:hAnsi="Arial" w:cs="Arial"/>
          <w:sz w:val="24"/>
          <w:szCs w:val="24"/>
          <w:highlight w:val="red"/>
          <w:lang w:val="fr-FR"/>
        </w:rPr>
        <w:t>par épreuve</w:t>
      </w:r>
    </w:p>
    <w:p w14:paraId="6754029F" w14:textId="3AF826D1" w:rsidR="00DE2C5D" w:rsidRPr="00DC1563" w:rsidRDefault="00DE2C5D" w:rsidP="00DC1563">
      <w:pPr>
        <w:rPr>
          <w:rFonts w:ascii="Arial" w:hAnsi="Arial" w:cs="Arial"/>
          <w:sz w:val="24"/>
          <w:szCs w:val="24"/>
          <w:lang w:val="fr-FR"/>
        </w:rPr>
      </w:pPr>
    </w:p>
    <w:p w14:paraId="3F211A8C" w14:textId="77777777" w:rsidR="002139A3" w:rsidRDefault="002139A3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337D4488" w14:textId="5F40AB4F" w:rsidR="002139A3" w:rsidRPr="00AD562A" w:rsidRDefault="002139A3" w:rsidP="002139A3">
      <w:pPr>
        <w:widowControl w:val="0"/>
        <w:autoSpaceDE w:val="0"/>
        <w:autoSpaceDN w:val="0"/>
        <w:adjustRightInd w:val="0"/>
        <w:spacing w:line="274" w:lineRule="exact"/>
        <w:ind w:right="7432"/>
        <w:rPr>
          <w:sz w:val="24"/>
          <w:szCs w:val="24"/>
          <w:lang w:val="fr-CA" w:eastAsia="fr-CA"/>
        </w:rPr>
      </w:pPr>
      <w:r>
        <w:rPr>
          <w:rFonts w:ascii="Arial" w:hAnsi="Arial" w:cs="Arial"/>
          <w:b/>
          <w:bCs/>
          <w:spacing w:val="-9"/>
          <w:sz w:val="24"/>
          <w:szCs w:val="24"/>
          <w:lang w:val="fr-CA" w:eastAsia="fr-CA"/>
        </w:rPr>
        <w:t>Affiliation</w:t>
      </w:r>
    </w:p>
    <w:p w14:paraId="4F97A43C" w14:textId="77777777" w:rsidR="002139A3" w:rsidRDefault="002139A3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6B419099" w14:textId="668D9716" w:rsidR="002139A3" w:rsidRDefault="00A5606B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  <w:r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Seuls les athlètes affiliés 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à la FQA dans le secteur </w:t>
      </w:r>
      <w:r w:rsidR="00467687">
        <w:rPr>
          <w:rFonts w:ascii="Arial" w:hAnsi="Arial" w:cs="Arial"/>
          <w:spacing w:val="-3"/>
          <w:sz w:val="24"/>
          <w:szCs w:val="24"/>
          <w:lang w:val="fr-CA" w:eastAsia="fr-CA"/>
        </w:rPr>
        <w:t>« compétitif » pour l’année 2022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 seront admissibles à une participation à la Soirée Rouge et Or #1.</w:t>
      </w:r>
    </w:p>
    <w:p w14:paraId="6E4032B2" w14:textId="77777777" w:rsidR="00215CB8" w:rsidRPr="00294DE6" w:rsidRDefault="00215CB8">
      <w:pPr>
        <w:rPr>
          <w:rFonts w:ascii="Arial" w:hAnsi="Arial" w:cs="Arial"/>
          <w:sz w:val="24"/>
          <w:lang w:val="fr-FR"/>
        </w:rPr>
      </w:pPr>
    </w:p>
    <w:p w14:paraId="131331EB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626EB5AC" w14:textId="14E60B47" w:rsidR="00E72A1A" w:rsidRPr="00C82AD3" w:rsidRDefault="00CE5A1C">
      <w:pPr>
        <w:rPr>
          <w:rFonts w:ascii="Arial" w:hAnsi="Arial" w:cs="Arial"/>
          <w:b/>
          <w:sz w:val="24"/>
          <w:lang w:val="fr-FR"/>
        </w:rPr>
      </w:pPr>
      <w:r w:rsidRPr="00C82AD3">
        <w:rPr>
          <w:rFonts w:ascii="Arial" w:hAnsi="Arial" w:cs="Arial"/>
          <w:b/>
          <w:sz w:val="24"/>
          <w:lang w:val="fr-FR"/>
        </w:rPr>
        <w:t>Modalités de paiement</w:t>
      </w:r>
      <w:r w:rsidR="00C82AD3">
        <w:rPr>
          <w:rFonts w:ascii="Arial" w:hAnsi="Arial" w:cs="Arial"/>
          <w:b/>
          <w:sz w:val="24"/>
          <w:lang w:val="fr-FR"/>
        </w:rPr>
        <w:t xml:space="preserve"> </w:t>
      </w:r>
      <w:r w:rsidR="00E72A1A" w:rsidRPr="00C82AD3">
        <w:rPr>
          <w:rFonts w:ascii="Arial" w:hAnsi="Arial" w:cs="Arial"/>
          <w:b/>
          <w:sz w:val="24"/>
          <w:lang w:val="fr-FR"/>
        </w:rPr>
        <w:t>:</w:t>
      </w:r>
    </w:p>
    <w:p w14:paraId="4C3C7541" w14:textId="77777777" w:rsidR="00E72A1A" w:rsidRPr="00C82AD3" w:rsidRDefault="00E72A1A">
      <w:pPr>
        <w:ind w:left="1440"/>
        <w:rPr>
          <w:rFonts w:ascii="Arial" w:hAnsi="Arial" w:cs="Arial"/>
          <w:sz w:val="24"/>
          <w:lang w:val="fr-FR"/>
        </w:rPr>
      </w:pPr>
    </w:p>
    <w:p w14:paraId="466B1C6C" w14:textId="60EA246C" w:rsidR="00086AB6" w:rsidRDefault="00DE2C5D" w:rsidP="00C82AD3">
      <w:pPr>
        <w:rPr>
          <w:rFonts w:ascii="Arial" w:hAnsi="Arial" w:cs="Arial"/>
          <w:sz w:val="24"/>
          <w:szCs w:val="24"/>
          <w:lang w:val="fr-CA"/>
        </w:rPr>
      </w:pPr>
      <w:r w:rsidRPr="00C82AD3">
        <w:rPr>
          <w:rFonts w:ascii="Arial" w:hAnsi="Arial" w:cs="Arial"/>
          <w:sz w:val="24"/>
          <w:szCs w:val="24"/>
          <w:lang w:val="fr-CA"/>
        </w:rPr>
        <w:t>Paiement en ligne sur www.</w:t>
      </w:r>
      <w:r w:rsidR="00063C14">
        <w:rPr>
          <w:rFonts w:ascii="Arial" w:hAnsi="Arial" w:cs="Arial"/>
          <w:sz w:val="24"/>
          <w:szCs w:val="24"/>
          <w:lang w:val="fr-CA"/>
        </w:rPr>
        <w:t>trackie</w:t>
      </w:r>
      <w:r w:rsidRPr="00C82AD3">
        <w:rPr>
          <w:rFonts w:ascii="Arial" w:hAnsi="Arial" w:cs="Arial"/>
          <w:sz w:val="24"/>
          <w:szCs w:val="24"/>
          <w:lang w:val="fr-CA"/>
        </w:rPr>
        <w:t>.com via PayPal ou par carte de crédit.</w:t>
      </w:r>
    </w:p>
    <w:p w14:paraId="11841FA0" w14:textId="14BDEF2E" w:rsidR="00467687" w:rsidRDefault="00467687" w:rsidP="00C82AD3">
      <w:pPr>
        <w:rPr>
          <w:rFonts w:ascii="Arial" w:hAnsi="Arial" w:cs="Arial"/>
          <w:sz w:val="24"/>
          <w:szCs w:val="24"/>
          <w:lang w:val="fr-CA"/>
        </w:rPr>
      </w:pPr>
    </w:p>
    <w:p w14:paraId="0F9A9A81" w14:textId="0C4A0A42" w:rsidR="00467687" w:rsidRDefault="00467687" w:rsidP="00C82AD3">
      <w:pPr>
        <w:rPr>
          <w:rFonts w:ascii="Arial" w:hAnsi="Arial" w:cs="Arial"/>
          <w:sz w:val="24"/>
          <w:szCs w:val="24"/>
          <w:lang w:val="fr-CA"/>
        </w:rPr>
      </w:pPr>
    </w:p>
    <w:p w14:paraId="008612D8" w14:textId="77777777" w:rsidR="00467687" w:rsidRPr="00C82AD3" w:rsidRDefault="00467687" w:rsidP="00C82AD3">
      <w:pPr>
        <w:rPr>
          <w:rFonts w:ascii="Arial" w:hAnsi="Arial" w:cs="Arial"/>
          <w:b/>
          <w:sz w:val="24"/>
          <w:szCs w:val="24"/>
          <w:lang w:val="fr-CA"/>
        </w:rPr>
      </w:pPr>
    </w:p>
    <w:p w14:paraId="7AEC8E6E" w14:textId="14963C55" w:rsidR="00A5606B" w:rsidRPr="00A35159" w:rsidRDefault="00A5606B">
      <w:pPr>
        <w:rPr>
          <w:lang w:val="fr-CA"/>
        </w:rPr>
      </w:pPr>
    </w:p>
    <w:p w14:paraId="73DF0506" w14:textId="77777777" w:rsidR="005F4457" w:rsidRPr="00A35159" w:rsidRDefault="005F4457" w:rsidP="005F4457">
      <w:pPr>
        <w:rPr>
          <w:vanish/>
          <w:lang w:val="fr-CA"/>
        </w:rPr>
      </w:pPr>
    </w:p>
    <w:tbl>
      <w:tblPr>
        <w:tblpPr w:leftFromText="141" w:rightFromText="141" w:vertAnchor="text" w:tblpX="-851" w:tblpY="1"/>
        <w:tblOverlap w:val="never"/>
        <w:tblW w:w="266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1"/>
        <w:gridCol w:w="3875"/>
        <w:gridCol w:w="3878"/>
        <w:gridCol w:w="1013"/>
        <w:gridCol w:w="1126"/>
        <w:gridCol w:w="569"/>
        <w:gridCol w:w="570"/>
        <w:gridCol w:w="524"/>
        <w:gridCol w:w="320"/>
        <w:gridCol w:w="589"/>
        <w:gridCol w:w="554"/>
        <w:gridCol w:w="569"/>
        <w:gridCol w:w="570"/>
        <w:gridCol w:w="524"/>
        <w:gridCol w:w="400"/>
        <w:gridCol w:w="407"/>
      </w:tblGrid>
      <w:tr w:rsidR="0056052C" w:rsidRPr="00FA4FEA" w14:paraId="72BE2148" w14:textId="77777777" w:rsidTr="0040493F">
        <w:trPr>
          <w:trHeight w:val="315"/>
        </w:trPr>
        <w:tc>
          <w:tcPr>
            <w:tcW w:w="11181" w:type="dxa"/>
            <w:shd w:val="clear" w:color="auto" w:fill="auto"/>
            <w:noWrap/>
            <w:vAlign w:val="bottom"/>
          </w:tcPr>
          <w:p w14:paraId="4C82089F" w14:textId="1DFA7502" w:rsidR="005763D4" w:rsidRPr="00047741" w:rsidRDefault="005763D4" w:rsidP="00886DD3">
            <w:pPr>
              <w:tabs>
                <w:tab w:val="left" w:pos="1631"/>
              </w:tabs>
              <w:ind w:left="1490" w:right="1188"/>
              <w:jc w:val="center"/>
              <w:rPr>
                <w:rFonts w:ascii="Arial" w:hAnsi="Arial" w:cs="Arial"/>
                <w:sz w:val="20"/>
                <w:lang w:val="fr-CA" w:eastAsia="fr-CA"/>
              </w:rPr>
            </w:pPr>
            <w:r w:rsidRPr="00047741"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  <w:t>List</w:t>
            </w:r>
            <w:r w:rsidR="00BC110D"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  <w:t>e des épreuves</w:t>
            </w:r>
          </w:p>
          <w:tbl>
            <w:tblPr>
              <w:tblpPr w:leftFromText="141" w:rightFromText="141" w:vertAnchor="text" w:horzAnchor="margin" w:tblpXSpec="center" w:tblpY="64"/>
              <w:tblOverlap w:val="never"/>
              <w:tblW w:w="9439" w:type="dxa"/>
              <w:shd w:val="clear" w:color="auto" w:fill="FFFF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9"/>
              <w:gridCol w:w="1374"/>
              <w:gridCol w:w="1374"/>
              <w:gridCol w:w="1374"/>
              <w:gridCol w:w="2638"/>
            </w:tblGrid>
            <w:tr w:rsidR="00467687" w:rsidRPr="00467687" w14:paraId="359ADECF" w14:textId="77777777" w:rsidTr="00B87E7A">
              <w:trPr>
                <w:trHeight w:val="402"/>
              </w:trPr>
              <w:tc>
                <w:tcPr>
                  <w:tcW w:w="267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C712862" w14:textId="77777777" w:rsidR="00467687" w:rsidRPr="00A35159" w:rsidRDefault="00467687" w:rsidP="00467687">
                  <w:pPr>
                    <w:jc w:val="center"/>
                    <w:rPr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C272C91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Ouverte</w:t>
                  </w: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5E57EFC" w14:textId="5D5FE678" w:rsidR="00467687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Ouverte</w:t>
                  </w: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04547E2" w14:textId="2A84165A" w:rsidR="00467687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Para</w:t>
                  </w:r>
                </w:p>
              </w:tc>
              <w:tc>
                <w:tcPr>
                  <w:tcW w:w="2638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2CE3AE1A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467687" w:rsidRPr="00467687" w14:paraId="2DDC1E0A" w14:textId="77777777" w:rsidTr="00B87E7A">
              <w:trPr>
                <w:trHeight w:val="402"/>
              </w:trPr>
              <w:tc>
                <w:tcPr>
                  <w:tcW w:w="267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16269FE" w14:textId="77777777" w:rsidR="00467687" w:rsidRPr="00CE5A1C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788F0FF" w14:textId="77777777" w:rsidR="00467687" w:rsidRPr="0056052C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Fe</w:t>
                  </w:r>
                  <w:r w:rsidRPr="0056052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mme</w:t>
                  </w:r>
                </w:p>
              </w:tc>
              <w:tc>
                <w:tcPr>
                  <w:tcW w:w="137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B921133" w14:textId="43197C02" w:rsidR="00467687" w:rsidRPr="0056052C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56052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Homme</w:t>
                  </w:r>
                </w:p>
              </w:tc>
              <w:tc>
                <w:tcPr>
                  <w:tcW w:w="137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DAA8B99" w14:textId="3337FBA3" w:rsidR="00467687" w:rsidRPr="0056052C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Fauteuil</w:t>
                  </w:r>
                </w:p>
              </w:tc>
              <w:tc>
                <w:tcPr>
                  <w:tcW w:w="263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2BA3DA8" w14:textId="77777777" w:rsidR="00467687" w:rsidRPr="0056052C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Commentaire</w:t>
                  </w:r>
                </w:p>
              </w:tc>
            </w:tr>
            <w:tr w:rsidR="00467687" w:rsidRPr="00467687" w14:paraId="245BFA5C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0792E76" w14:textId="77777777" w:rsidR="00467687" w:rsidRPr="00CE5A1C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1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F853FC" w14:textId="77777777" w:rsidR="00467687" w:rsidRPr="0056052C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 w:rsidRPr="0056052C"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BAD2C6" w14:textId="05BD77C8" w:rsidR="00467687" w:rsidRPr="0056052C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34C2E1" w14:textId="77777777" w:rsidR="00467687" w:rsidRPr="0056052C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 w:rsidRPr="0056052C"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25207B" w14:textId="77777777" w:rsidR="00467687" w:rsidRPr="0056052C" w:rsidRDefault="00467687" w:rsidP="00467687">
                  <w:pP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467687" w:rsidRPr="00467687" w14:paraId="6BEE924B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7A04F92" w14:textId="77777777" w:rsidR="00467687" w:rsidRPr="00CE5A1C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2</w:t>
                  </w: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197E10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06068D" w14:textId="50A8E5C8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3627C9" w14:textId="3880AE8A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A13EAF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467687" w:rsidRPr="00467687" w14:paraId="57FFBB9E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5F8EB5B" w14:textId="0DA8166D" w:rsidR="00467687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4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69BFE0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F2C898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064F59" w14:textId="04710FFE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1F0B43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467687" w:rsidRPr="00467687" w14:paraId="18C5AC4C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A6F3577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8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62F790" w14:textId="7B0B7F19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C02748" w14:textId="2DB45AC8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AFB214" w14:textId="007F4630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4F503A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467687" w:rsidRPr="00467687" w14:paraId="5A23ED09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26F904F" w14:textId="5BE22F7D" w:rsidR="00467687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1 5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002973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42F944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619367" w14:textId="0F44A33B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6086E5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467687" w:rsidRPr="00F80B19" w14:paraId="19762358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F49570D" w14:textId="57A4CBB1" w:rsidR="00467687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5 0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9D4CF7" w14:textId="5736D996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9E5EE5" w14:textId="6E463072" w:rsidR="00467687" w:rsidRDefault="00467687" w:rsidP="00467687">
                  <w:pPr>
                    <w:spacing w:before="240"/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AB55C0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05896F" w14:textId="5AAFFE61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Championnat provincial et Sélection JDC</w:t>
                  </w:r>
                </w:p>
              </w:tc>
            </w:tr>
            <w:tr w:rsidR="00467687" w:rsidRPr="00467687" w14:paraId="35E0C7E0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436AD66" w14:textId="6F5D45D0" w:rsidR="00467687" w:rsidRPr="00CE5A1C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Longueu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 xml:space="preserve"> 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0A7185E" w14:textId="77777777" w:rsidR="00467687" w:rsidRPr="0056052C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 w:rsidRPr="0056052C"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55EA0B8" w14:textId="73B52B84" w:rsidR="00467687" w:rsidRPr="0056052C" w:rsidRDefault="00136FB2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A489320" w14:textId="7ECC67C3" w:rsidR="00467687" w:rsidRPr="0056052C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D411C20" w14:textId="32596AFB" w:rsidR="00467687" w:rsidRPr="0056052C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F80B19" w:rsidRPr="00467687" w14:paraId="0549574A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E771922" w14:textId="0A4AFEF8" w:rsidR="00F80B19" w:rsidRPr="00CE5A1C" w:rsidRDefault="00F80B19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Hauteur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A0C2B01" w14:textId="7A241960" w:rsidR="00F80B19" w:rsidRPr="0056052C" w:rsidRDefault="00F80B19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6FDAB6BA" w14:textId="55EE7B4C" w:rsidR="00F80B19" w:rsidRDefault="00F80B19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4A0F6F5" w14:textId="77777777" w:rsidR="00F80B19" w:rsidRPr="0056052C" w:rsidRDefault="00F80B19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E2ED25F" w14:textId="77777777" w:rsidR="00F80B19" w:rsidRPr="0056052C" w:rsidRDefault="00F80B19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136FB2" w:rsidRPr="00467687" w14:paraId="39B3A826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CA52970" w14:textId="5B1A0138" w:rsidR="00136FB2" w:rsidRPr="00CE5A1C" w:rsidRDefault="00136FB2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Perche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7335A7F" w14:textId="0FADA7B3" w:rsidR="00136FB2" w:rsidRPr="0056052C" w:rsidRDefault="00136FB2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8238571" w14:textId="14073627" w:rsidR="00136FB2" w:rsidRPr="0056052C" w:rsidRDefault="00136FB2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5C30896" w14:textId="77777777" w:rsidR="00136FB2" w:rsidRPr="0056052C" w:rsidRDefault="00136FB2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62D0F5F" w14:textId="77777777" w:rsidR="00136FB2" w:rsidRDefault="00136FB2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467687" w:rsidRPr="00F80B19" w14:paraId="356B1919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B60A476" w14:textId="4CD89E93" w:rsidR="00467687" w:rsidRPr="00CE5A1C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Poids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591EC4E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A2330F9" w14:textId="51FBFB1D" w:rsidR="00467687" w:rsidRDefault="00136FB2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31A829E" w14:textId="772C0417" w:rsidR="00467687" w:rsidRDefault="00136FB2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3B11D026" w14:textId="55F98AC1" w:rsidR="00467687" w:rsidRDefault="00FA4FEA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Engin Jun et Sen seulement</w:t>
                  </w:r>
                </w:p>
              </w:tc>
            </w:tr>
            <w:tr w:rsidR="00136FB2" w:rsidRPr="00467687" w14:paraId="46B62FF1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CAB1D87" w14:textId="6E87E39B" w:rsidR="00136FB2" w:rsidRDefault="00136FB2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Javelot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B986DB5" w14:textId="77777777" w:rsidR="00136FB2" w:rsidRDefault="00136FB2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1B56BEE" w14:textId="77777777" w:rsidR="00136FB2" w:rsidRDefault="00136FB2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7FA659F" w14:textId="565A0A64" w:rsidR="00136FB2" w:rsidRDefault="00136FB2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C196EA4" w14:textId="77777777" w:rsidR="00136FB2" w:rsidRDefault="00136FB2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467687" w:rsidRPr="00F80B19" w14:paraId="729FC452" w14:textId="77777777" w:rsidTr="00467687">
              <w:trPr>
                <w:trHeight w:val="340"/>
              </w:trPr>
              <w:tc>
                <w:tcPr>
                  <w:tcW w:w="267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0AC658F" w14:textId="741AC5C7" w:rsidR="00467687" w:rsidRPr="00CE5A1C" w:rsidRDefault="00467687" w:rsidP="004676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Marteau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0C0DA11" w14:textId="77777777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7AA414" w14:textId="040AACF0" w:rsidR="00467687" w:rsidRDefault="00F80B19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8F56E4E" w14:textId="2B540978" w:rsidR="00467687" w:rsidRDefault="00467687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26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95746A" w14:textId="60458EE5" w:rsidR="00467687" w:rsidRDefault="00FA4FEA" w:rsidP="004676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Engin Jun et Sen seulement</w:t>
                  </w:r>
                </w:p>
              </w:tc>
            </w:tr>
          </w:tbl>
          <w:p w14:paraId="33919E98" w14:textId="1AF3ECA2" w:rsidR="00AA603A" w:rsidRPr="00047741" w:rsidRDefault="00AA603A" w:rsidP="00BC110D">
            <w:pPr>
              <w:jc w:val="center"/>
              <w:rPr>
                <w:rFonts w:ascii="Arial" w:hAnsi="Arial" w:cs="Arial"/>
                <w:sz w:val="20"/>
                <w:lang w:val="fr-CA" w:eastAsia="fr-CA"/>
              </w:rPr>
            </w:pPr>
          </w:p>
        </w:tc>
        <w:tc>
          <w:tcPr>
            <w:tcW w:w="3875" w:type="dxa"/>
            <w:vAlign w:val="center"/>
          </w:tcPr>
          <w:p w14:paraId="747DF718" w14:textId="77777777" w:rsidR="005763D4" w:rsidRPr="00047741" w:rsidRDefault="005763D4" w:rsidP="005E345F">
            <w:pPr>
              <w:rPr>
                <w:rFonts w:ascii="Arial" w:hAnsi="Arial" w:cs="Arial"/>
                <w:b/>
                <w:bCs/>
                <w:sz w:val="20"/>
                <w:u w:val="single"/>
                <w:lang w:val="fr-CA" w:eastAsia="fr-CA"/>
              </w:rPr>
            </w:pPr>
          </w:p>
        </w:tc>
        <w:tc>
          <w:tcPr>
            <w:tcW w:w="3878" w:type="dxa"/>
            <w:vAlign w:val="center"/>
          </w:tcPr>
          <w:p w14:paraId="1F7D57AB" w14:textId="77777777" w:rsidR="005763D4" w:rsidRPr="00047741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1013" w:type="dxa"/>
            <w:vAlign w:val="center"/>
          </w:tcPr>
          <w:p w14:paraId="26991004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proofErr w:type="spellStart"/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Benj</w:t>
            </w:r>
            <w:proofErr w:type="spellEnd"/>
          </w:p>
        </w:tc>
        <w:tc>
          <w:tcPr>
            <w:tcW w:w="1126" w:type="dxa"/>
            <w:vAlign w:val="center"/>
          </w:tcPr>
          <w:p w14:paraId="59083B93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proofErr w:type="spellStart"/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Cad</w:t>
            </w:r>
            <w:proofErr w:type="spellEnd"/>
          </w:p>
        </w:tc>
        <w:tc>
          <w:tcPr>
            <w:tcW w:w="569" w:type="dxa"/>
            <w:vAlign w:val="center"/>
          </w:tcPr>
          <w:p w14:paraId="2BE2533D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Jun</w:t>
            </w:r>
          </w:p>
        </w:tc>
        <w:tc>
          <w:tcPr>
            <w:tcW w:w="570" w:type="dxa"/>
            <w:vAlign w:val="center"/>
          </w:tcPr>
          <w:p w14:paraId="24A02706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proofErr w:type="spellStart"/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Sén</w:t>
            </w:r>
            <w:proofErr w:type="spellEnd"/>
          </w:p>
        </w:tc>
        <w:tc>
          <w:tcPr>
            <w:tcW w:w="524" w:type="dxa"/>
            <w:vAlign w:val="center"/>
          </w:tcPr>
          <w:p w14:paraId="2F05DF2E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proofErr w:type="spellStart"/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Vét</w:t>
            </w:r>
            <w:proofErr w:type="spellEnd"/>
          </w:p>
        </w:tc>
        <w:tc>
          <w:tcPr>
            <w:tcW w:w="320" w:type="dxa"/>
            <w:vAlign w:val="center"/>
          </w:tcPr>
          <w:p w14:paraId="0F4FC4ED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589" w:type="dxa"/>
            <w:vAlign w:val="center"/>
          </w:tcPr>
          <w:p w14:paraId="02426A14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proofErr w:type="spellStart"/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Benj</w:t>
            </w:r>
            <w:proofErr w:type="spellEnd"/>
          </w:p>
        </w:tc>
        <w:tc>
          <w:tcPr>
            <w:tcW w:w="554" w:type="dxa"/>
            <w:vAlign w:val="center"/>
          </w:tcPr>
          <w:p w14:paraId="48EC3AA9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proofErr w:type="spellStart"/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Cad</w:t>
            </w:r>
            <w:proofErr w:type="spellEnd"/>
          </w:p>
        </w:tc>
        <w:tc>
          <w:tcPr>
            <w:tcW w:w="569" w:type="dxa"/>
            <w:vAlign w:val="center"/>
          </w:tcPr>
          <w:p w14:paraId="2993447C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Jun</w:t>
            </w:r>
          </w:p>
        </w:tc>
        <w:tc>
          <w:tcPr>
            <w:tcW w:w="570" w:type="dxa"/>
            <w:vAlign w:val="center"/>
          </w:tcPr>
          <w:p w14:paraId="11B7006C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proofErr w:type="spellStart"/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Sén</w:t>
            </w:r>
            <w:proofErr w:type="spellEnd"/>
          </w:p>
        </w:tc>
        <w:tc>
          <w:tcPr>
            <w:tcW w:w="524" w:type="dxa"/>
            <w:vAlign w:val="center"/>
          </w:tcPr>
          <w:p w14:paraId="3497EBA1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proofErr w:type="spellStart"/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Vét</w:t>
            </w:r>
            <w:proofErr w:type="spellEnd"/>
          </w:p>
        </w:tc>
        <w:tc>
          <w:tcPr>
            <w:tcW w:w="400" w:type="dxa"/>
            <w:vAlign w:val="center"/>
          </w:tcPr>
          <w:p w14:paraId="43374266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F</w:t>
            </w:r>
          </w:p>
        </w:tc>
        <w:tc>
          <w:tcPr>
            <w:tcW w:w="407" w:type="dxa"/>
            <w:vAlign w:val="center"/>
          </w:tcPr>
          <w:p w14:paraId="39FB24C3" w14:textId="77777777" w:rsidR="005763D4" w:rsidRPr="00FA4FEA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  <w:r w:rsidRPr="00FA4FEA">
              <w:rPr>
                <w:rFonts w:ascii="Arial" w:hAnsi="Arial" w:cs="Arial"/>
                <w:b/>
                <w:bCs/>
                <w:sz w:val="20"/>
                <w:lang w:val="fr-CA" w:eastAsia="fr-CA"/>
              </w:rPr>
              <w:t>H</w:t>
            </w:r>
          </w:p>
        </w:tc>
      </w:tr>
    </w:tbl>
    <w:p w14:paraId="179B3C0C" w14:textId="66432E00" w:rsidR="00047741" w:rsidRPr="00FA4FEA" w:rsidRDefault="00047741" w:rsidP="006628BF">
      <w:pPr>
        <w:jc w:val="both"/>
        <w:rPr>
          <w:lang w:val="fr-CA"/>
        </w:rPr>
      </w:pPr>
    </w:p>
    <w:p w14:paraId="3A48A079" w14:textId="328D8CE3" w:rsidR="006628BF" w:rsidRPr="00FA4FEA" w:rsidRDefault="006628BF" w:rsidP="006628BF">
      <w:pPr>
        <w:jc w:val="both"/>
        <w:rPr>
          <w:lang w:val="fr-CA"/>
        </w:rPr>
      </w:pPr>
    </w:p>
    <w:p w14:paraId="7B629E94" w14:textId="116A8F5D" w:rsidR="00467687" w:rsidRPr="00FA4FEA" w:rsidRDefault="00467687" w:rsidP="006628BF">
      <w:pPr>
        <w:jc w:val="both"/>
        <w:rPr>
          <w:lang w:val="fr-CA"/>
        </w:rPr>
      </w:pPr>
    </w:p>
    <w:p w14:paraId="6B034A68" w14:textId="19BA216B" w:rsidR="00467687" w:rsidRPr="00FA4FEA" w:rsidRDefault="00467687" w:rsidP="006628BF">
      <w:pPr>
        <w:jc w:val="both"/>
        <w:rPr>
          <w:lang w:val="fr-CA"/>
        </w:rPr>
      </w:pPr>
    </w:p>
    <w:p w14:paraId="57EA7E55" w14:textId="59FD6C9A" w:rsidR="00467687" w:rsidRPr="00FA4FEA" w:rsidRDefault="00467687" w:rsidP="006628BF">
      <w:pPr>
        <w:jc w:val="both"/>
        <w:rPr>
          <w:lang w:val="fr-CA"/>
        </w:rPr>
      </w:pPr>
    </w:p>
    <w:p w14:paraId="6A3C3519" w14:textId="22CDE22A" w:rsidR="00467687" w:rsidRPr="00FA4FEA" w:rsidRDefault="00467687" w:rsidP="006628BF">
      <w:pPr>
        <w:jc w:val="both"/>
        <w:rPr>
          <w:lang w:val="fr-CA"/>
        </w:rPr>
      </w:pPr>
    </w:p>
    <w:p w14:paraId="4F6A362E" w14:textId="38AD6325" w:rsidR="00467687" w:rsidRPr="00FA4FEA" w:rsidRDefault="00467687" w:rsidP="006628BF">
      <w:pPr>
        <w:jc w:val="both"/>
        <w:rPr>
          <w:lang w:val="fr-CA"/>
        </w:rPr>
      </w:pPr>
    </w:p>
    <w:p w14:paraId="6EC15383" w14:textId="77777777" w:rsidR="00467687" w:rsidRPr="00FA4FEA" w:rsidRDefault="00467687" w:rsidP="006628BF">
      <w:pPr>
        <w:jc w:val="both"/>
        <w:rPr>
          <w:lang w:val="fr-CA"/>
        </w:rPr>
      </w:pPr>
    </w:p>
    <w:p w14:paraId="354C0225" w14:textId="77777777" w:rsidR="006628BF" w:rsidRPr="00063C14" w:rsidRDefault="006628BF" w:rsidP="006628BF">
      <w:pPr>
        <w:jc w:val="both"/>
        <w:rPr>
          <w:lang w:val="fr-CA"/>
        </w:rPr>
      </w:pPr>
    </w:p>
    <w:tbl>
      <w:tblPr>
        <w:tblpPr w:leftFromText="141" w:rightFromText="141" w:vertAnchor="text" w:tblpX="-851" w:tblpY="1"/>
        <w:tblOverlap w:val="never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20"/>
        <w:gridCol w:w="1946"/>
        <w:gridCol w:w="1547"/>
        <w:gridCol w:w="423"/>
        <w:gridCol w:w="451"/>
        <w:gridCol w:w="934"/>
        <w:gridCol w:w="33"/>
        <w:gridCol w:w="127"/>
        <w:gridCol w:w="1007"/>
        <w:gridCol w:w="850"/>
        <w:gridCol w:w="1559"/>
        <w:gridCol w:w="284"/>
      </w:tblGrid>
      <w:tr w:rsidR="00483276" w:rsidRPr="00467687" w14:paraId="29FBA630" w14:textId="77777777" w:rsidTr="00BC110D">
        <w:trPr>
          <w:trHeight w:val="1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0D01" w14:textId="77777777" w:rsidR="00483276" w:rsidRPr="00483276" w:rsidRDefault="00483276" w:rsidP="005E345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9B8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84C7" w14:textId="77777777" w:rsidR="00483276" w:rsidRPr="00483276" w:rsidRDefault="00483276" w:rsidP="005E345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8E0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6952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480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1B3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212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ED1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483276" w:rsidRPr="00F80B19" w14:paraId="04C5EEBD" w14:textId="77777777" w:rsidTr="00BC110D">
        <w:trPr>
          <w:gridAfter w:val="1"/>
          <w:wAfter w:w="284" w:type="dxa"/>
          <w:trHeight w:val="402"/>
        </w:trPr>
        <w:tc>
          <w:tcPr>
            <w:tcW w:w="10773" w:type="dxa"/>
            <w:gridSpan w:val="1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62356CE" w14:textId="28700A68" w:rsidR="00483276" w:rsidRPr="00483276" w:rsidRDefault="00483276" w:rsidP="0055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HORAIRE PROVISOIRE DE COMPÉTITION</w:t>
            </w:r>
            <w:r w:rsidRPr="0048327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(mise à jour : </w: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begin"/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instrText xml:space="preserve"> TIME \@ "d MMMM yyyy" </w:instrTex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separate"/>
            </w:r>
            <w:r w:rsidR="00F80B19">
              <w:rPr>
                <w:rFonts w:ascii="Arial" w:hAnsi="Arial" w:cs="Arial"/>
                <w:i/>
                <w:iCs/>
                <w:noProof/>
                <w:sz w:val="20"/>
                <w:lang w:val="fr-FR"/>
              </w:rPr>
              <w:t>26 avril 2022</w: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end"/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>)</w:t>
            </w:r>
          </w:p>
        </w:tc>
      </w:tr>
      <w:tr w:rsidR="00483276" w:rsidRPr="00F80B19" w14:paraId="179A5474" w14:textId="77777777" w:rsidTr="00BC110D">
        <w:trPr>
          <w:trHeight w:val="13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6A3B" w14:textId="77777777" w:rsidR="00483276" w:rsidRPr="00483276" w:rsidRDefault="00483276" w:rsidP="005E345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1B4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FF7D" w14:textId="77777777" w:rsidR="00483276" w:rsidRPr="00483276" w:rsidRDefault="00483276" w:rsidP="005E345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1FF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6AD3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F28C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D32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676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5A9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483276" w:rsidRPr="00483276" w14:paraId="12D6C7DE" w14:textId="77777777" w:rsidTr="00BC110D">
        <w:trPr>
          <w:gridAfter w:val="1"/>
          <w:wAfter w:w="284" w:type="dxa"/>
          <w:trHeight w:val="227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A6AF93" w14:textId="6623D79D" w:rsidR="00483276" w:rsidRPr="00483276" w:rsidRDefault="00D2798B" w:rsidP="005E345F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Vendredi 3 juin</w:t>
            </w:r>
            <w:r w:rsidR="008223FE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4E2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01E6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771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C9C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483276" w:rsidRPr="00483276" w14:paraId="09C196A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55E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EU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73D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#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B38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ÉPREUV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2E1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CATÉGORI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257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 / 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332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TO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FD24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NBRE PARTIC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1AB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FI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4AC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  <w:t>COMMENTAIRES</w:t>
            </w:r>
          </w:p>
        </w:tc>
      </w:tr>
      <w:tr w:rsidR="00483276" w:rsidRPr="00483276" w14:paraId="632C5B8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778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619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7E0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C32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D5F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FEBC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26E6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0CA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97B3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136FB2" w:rsidRPr="00483276" w14:paraId="30AD0C8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C2713" w14:textId="211E1A6F" w:rsidR="00136FB2" w:rsidRPr="00136FB2" w:rsidRDefault="00136FB2" w:rsidP="00136FB2">
            <w:pPr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17 h 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3AFE2" w14:textId="77777777" w:rsidR="00136FB2" w:rsidRPr="00136FB2" w:rsidRDefault="00136FB2" w:rsidP="00136FB2">
            <w:pPr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2D8" w14:textId="7D05E2C7" w:rsidR="00136FB2" w:rsidRPr="00136FB2" w:rsidRDefault="00136FB2" w:rsidP="00136FB2">
            <w:pPr>
              <w:rPr>
                <w:rFonts w:ascii="Arial" w:hAnsi="Arial" w:cs="Arial"/>
                <w:bCs/>
                <w:sz w:val="20"/>
                <w:lang w:val="fr-FR"/>
              </w:rPr>
            </w:pPr>
            <w:r w:rsidRPr="00136FB2">
              <w:rPr>
                <w:rFonts w:ascii="Arial" w:hAnsi="Arial" w:cs="Arial"/>
                <w:bCs/>
                <w:sz w:val="20"/>
                <w:lang w:val="fr-FR"/>
              </w:rPr>
              <w:t>Javelot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 et poid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FC7F8" w14:textId="16A56FDD" w:rsidR="00136FB2" w:rsidRPr="00136FB2" w:rsidRDefault="00136FB2" w:rsidP="00FA4FEA">
            <w:pPr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136FB2">
              <w:rPr>
                <w:rFonts w:ascii="Arial" w:hAnsi="Arial" w:cs="Arial"/>
                <w:bCs/>
                <w:sz w:val="20"/>
                <w:lang w:val="fr-FR"/>
              </w:rPr>
              <w:t>Para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74438" w14:textId="0DB43189" w:rsidR="00136FB2" w:rsidRPr="00136FB2" w:rsidRDefault="00136FB2" w:rsidP="00136FB2">
            <w:pPr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H et 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0EAFD" w14:textId="6F696C88" w:rsidR="00136FB2" w:rsidRPr="00136FB2" w:rsidRDefault="00136FB2" w:rsidP="00F80B19">
            <w:pPr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D329" w14:textId="77777777" w:rsidR="00136FB2" w:rsidRPr="00136FB2" w:rsidRDefault="00136FB2" w:rsidP="00136FB2">
            <w:pPr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8B146" w14:textId="77777777" w:rsidR="00136FB2" w:rsidRPr="00136FB2" w:rsidRDefault="00136FB2" w:rsidP="00136FB2">
            <w:pPr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59B21" w14:textId="77777777" w:rsidR="00136FB2" w:rsidRPr="00136FB2" w:rsidRDefault="00136FB2" w:rsidP="00136FB2">
            <w:pPr>
              <w:rPr>
                <w:rFonts w:ascii="Arial" w:hAnsi="Arial" w:cs="Arial"/>
                <w:bCs/>
                <w:i/>
                <w:iCs/>
                <w:sz w:val="20"/>
                <w:lang w:val="fr-FR"/>
              </w:rPr>
            </w:pPr>
          </w:p>
        </w:tc>
      </w:tr>
      <w:tr w:rsidR="00483276" w:rsidRPr="00483276" w14:paraId="4B509395" w14:textId="77777777" w:rsidTr="00BC110D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4F224" w14:textId="134D459E" w:rsidR="00483276" w:rsidRPr="00483276" w:rsidRDefault="008223FE" w:rsidP="005E345F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7</w:t>
            </w:r>
            <w:r w:rsidR="00483276" w:rsidRPr="00483276">
              <w:rPr>
                <w:rFonts w:ascii="Arial" w:hAnsi="Arial" w:cs="Arial"/>
                <w:sz w:val="20"/>
                <w:lang w:val="fr-FR"/>
              </w:rPr>
              <w:t xml:space="preserve"> h</w:t>
            </w:r>
            <w:r w:rsidR="00063C14">
              <w:rPr>
                <w:rFonts w:ascii="Arial" w:hAnsi="Arial" w:cs="Arial"/>
                <w:sz w:val="20"/>
                <w:lang w:val="fr-FR"/>
              </w:rPr>
              <w:t xml:space="preserve"> 3</w:t>
            </w:r>
            <w:r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1EB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A2A2" w14:textId="7062AED8" w:rsidR="00483276" w:rsidRPr="00483276" w:rsidRDefault="00136FB2" w:rsidP="00537273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Marteau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0EB42" w14:textId="4B8F9469" w:rsidR="00483276" w:rsidRPr="00483276" w:rsidRDefault="008223FE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049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D95F" w14:textId="7C780CFA" w:rsidR="00483276" w:rsidRPr="00483276" w:rsidRDefault="008223FE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DF49" w14:textId="1DE89A71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E23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3037" w14:textId="5C4C1D8B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7C81617D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9E7D1" w14:textId="25B668BA" w:rsidR="001C1545" w:rsidRDefault="00FA4FEA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0</w:t>
            </w:r>
            <w:r w:rsidR="001C1545"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EE9D0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C7C78" w14:textId="0DCB42A0" w:rsidR="001C1545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Longueu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FF25E" w14:textId="49C7AC79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1DF61" w14:textId="23C65054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38746" w14:textId="381AB9AF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945A5" w14:textId="7BF50255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1B425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A3D2" w14:textId="1AE8DF54" w:rsidR="001C1545" w:rsidRDefault="001C1545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2F5064" w:rsidRPr="00483276" w14:paraId="63DB0993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F4784" w14:textId="555AEDAC" w:rsidR="002F5064" w:rsidRDefault="002F5064" w:rsidP="002F5064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73904" w14:textId="77777777" w:rsidR="002F5064" w:rsidRPr="00483276" w:rsidRDefault="002F5064" w:rsidP="002F5064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332C9" w14:textId="5A430D9D" w:rsidR="002F5064" w:rsidRDefault="002F5064" w:rsidP="002F5064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01047" w14:textId="596E2423" w:rsidR="002F5064" w:rsidRDefault="002F5064" w:rsidP="002F5064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ara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D43AB" w14:textId="716D4654" w:rsidR="002F5064" w:rsidRDefault="002F5064" w:rsidP="002F5064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9C2B8" w14:textId="082FE8C6" w:rsidR="002F5064" w:rsidRDefault="002F5064" w:rsidP="002F5064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0179C" w14:textId="77777777" w:rsidR="002F5064" w:rsidRDefault="002F5064" w:rsidP="002F5064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6A4CB" w14:textId="77777777" w:rsidR="002F5064" w:rsidRPr="00483276" w:rsidRDefault="002F5064" w:rsidP="002F5064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CF9E1" w14:textId="77777777" w:rsidR="002F5064" w:rsidRDefault="002F5064" w:rsidP="002F50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74F3C49D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5C55E" w14:textId="0B53C22E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16198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9D1C6" w14:textId="274D23B9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erch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157CB" w14:textId="55602ED9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1EFCB" w14:textId="65F20EF9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93211" w14:textId="123565FD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25831" w14:textId="77777777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E3B79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C6B79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15B2937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2F5DD" w14:textId="012E06EC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EFE84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708FD" w14:textId="3101A8E8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08F48" w14:textId="27B98FDE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56790" w14:textId="14D10B59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2F82C" w14:textId="32AD04B0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7894C" w14:textId="22453BB9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B163A" w14:textId="2D4535F5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A550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0BBCD9DE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74D07" w14:textId="143895FF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2BF50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23B9F" w14:textId="782F3CB7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6419D" w14:textId="47394306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011CE" w14:textId="7ACD1179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7E9B9" w14:textId="2824360F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E288A" w14:textId="77777777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5F0CE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3CAEF" w14:textId="77777777" w:rsidR="00F80B19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27631A20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55867" w14:textId="5F27F5E4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D3D10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C59E4" w14:textId="764D7316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159D1" w14:textId="6D9418A3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ara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F8688" w14:textId="04ADAB45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906EC" w14:textId="14478126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B3458" w14:textId="77777777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3FF0A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C1233" w14:textId="77777777" w:rsidR="00F80B19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482409A8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41D9" w14:textId="38EB83DA" w:rsidR="00F80B19" w:rsidRPr="00483276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0317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5A5A" w14:textId="258656C6" w:rsidR="00F80B19" w:rsidRPr="00483276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Martea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161A" w14:textId="19ADF4CA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8A08" w14:textId="058C7700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43A7" w14:textId="1D631448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22FB" w14:textId="41949969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AAB55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C5E8" w14:textId="43F69E12" w:rsidR="00F80B19" w:rsidRPr="00483276" w:rsidRDefault="00F80B19" w:rsidP="00F80B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1358A6A4" w14:textId="77777777" w:rsidTr="00136FB2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DB303" w14:textId="4B601A56" w:rsidR="00F80B19" w:rsidRPr="00483276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8 h 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941A6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842B1" w14:textId="6B14F92A" w:rsidR="00F80B19" w:rsidRPr="00483276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33B6B" w14:textId="7375D341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B5DC5" w14:textId="0A36633F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94FF8" w14:textId="41BA734D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DAB3E" w14:textId="5BCEB8EB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54AD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A95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4B04014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9341" w14:textId="2FB20415" w:rsidR="00F80B19" w:rsidRPr="00483276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9 h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0EDC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FD7E" w14:textId="24434318" w:rsidR="00F80B19" w:rsidRPr="00483276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9016" w14:textId="0C497A23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5025" w14:textId="7CDE80AE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95F1B" w14:textId="1E443C9A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431C" w14:textId="5510F9BA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5AC6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09FE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4C8BA17A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AF155" w14:textId="3996BA7A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9 h 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93C12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2517D" w14:textId="2F325D45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CDECF" w14:textId="3A30E8BF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ara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C8018" w14:textId="015DC893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AEAD6" w14:textId="7357A30E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016F1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CF77C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F4B62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7278981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03785" w14:textId="19D7C1B5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9 h 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EBBE4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AD3C0" w14:textId="23539EB3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A2FE2" w14:textId="59FC1119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BE7B7" w14:textId="3628E55B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51F8F" w14:textId="66BD15CB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8A71D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FC83F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1E203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221E82A1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2D0B0" w14:textId="5FB739D1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9 h 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CCEF2" w14:textId="7EA4CD0C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C000B" w14:textId="00043354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A6F94" w14:textId="4A3899AB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7427B" w14:textId="786C1ED7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E27A0" w14:textId="5F540188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2EEC7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F3756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ABF6C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2301AC8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D2CA8" w14:textId="620F20BF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9 h 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70172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F5925" w14:textId="4947FD06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B950B" w14:textId="3AD32393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ara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18E1B" w14:textId="6E469735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563C0" w14:textId="03475E2B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06A3C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83D17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C6529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13055E7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2F6FD" w14:textId="0E42F6F8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 h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A1948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8C308" w14:textId="3A09302E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Longueu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F0F0E" w14:textId="0D8A355F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15D62" w14:textId="0A2E3D21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85584" w14:textId="2AEBD6A2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5656B" w14:textId="24B8D9D9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0AA1C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0396" w14:textId="628A1C9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59AE08F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7AAA4" w14:textId="56AB3AE2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 h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A394F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55C8C" w14:textId="01FECCA4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oid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C4053" w14:textId="26FD6F92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C8558" w14:textId="63ADEC29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46EF7" w14:textId="2249D39D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1C615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8F0FD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20030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11971A27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BE30D" w14:textId="6BA2A123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 h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26521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E831E" w14:textId="0D271FA4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 0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917D3" w14:textId="30F5863C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3D24B" w14:textId="562B735A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75C83" w14:textId="5BF52F71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5028E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FC9D1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E34AA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4650C7C8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39494" w14:textId="7EC88D06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 h 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7C0F8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29D57" w14:textId="6829E388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 0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B1C1A" w14:textId="2A0ABE4F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1E7D7" w14:textId="7933B7BC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7E723" w14:textId="501C9BBC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B2738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C72C6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BF132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1BF7309E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1E00E" w14:textId="23A9A2FE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 h 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D62D0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4845A" w14:textId="0CE22435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auteu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652C7" w14:textId="5D8E7451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26D37" w14:textId="1FFE8D97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4B76A" w14:textId="5B5F0F6D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D2E95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0D223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A518B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0ACBF8B5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E75D9" w14:textId="7652070C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 h 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BC96A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AE190" w14:textId="46A80D7A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C4D78" w14:textId="40EDC76D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Élit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4CDAE" w14:textId="614B9648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38B4B" w14:textId="0D1ADFE3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C.S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3721F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DD9BE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716A1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1881F06E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3E7FF" w14:textId="317097D1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 h 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7FB54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18940" w14:textId="034D0F3A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B3DE2" w14:textId="1D612B2B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Élit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1D494" w14:textId="0F69211E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50490" w14:textId="0BDC8777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CD722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636DA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31AA4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777A7B7A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A79BA" w14:textId="1AA7FE80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1 h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C9FBB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8742B" w14:textId="79C2CC46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D680A" w14:textId="419B9707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D4058" w14:textId="08FDBF4A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A3B59" w14:textId="1FB7D097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394D5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17E81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EED83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21F06709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70DCB" w14:textId="6AE979FE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1 h 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91AAE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181AC" w14:textId="38073FCE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84BA6" w14:textId="04C70C26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AE092" w14:textId="6329C09B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60808" w14:textId="3EA466A1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F0BF0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9BD12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72EEF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51AA0F9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0D072" w14:textId="006BA85E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1 h 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9809B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6FF4" w14:textId="7685EB68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 0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E5F0" w14:textId="741300F3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Élit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782399" w14:textId="18186670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A5E47" w14:textId="04A618D4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F9E64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C1894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7ACB8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1EA2A9FD" w14:textId="77777777" w:rsidTr="00FA4FEA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6941" w14:textId="66A56780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1 h 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F9A10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61B2C" w14:textId="2EC93799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 000m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4C24" w14:textId="725B7CD2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Élit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EBCF3" w14:textId="3AD07F06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36EC6" w14:textId="11CC733D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D7A1E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2C916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911F5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F80B19" w:rsidRPr="00483276" w14:paraId="4EED5823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0830F" w14:textId="2622E047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2 h 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087D4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79E64" w14:textId="55E547F1" w:rsidR="00F80B19" w:rsidRDefault="00F80B19" w:rsidP="00F80B19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 5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43C04" w14:textId="7C8C900C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ara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F4F8D" w14:textId="5C22C0A6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 et 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BB5DA" w14:textId="7DB4B9CD" w:rsidR="00F80B19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C6009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D0C11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4B701" w14:textId="77777777" w:rsidR="00F80B19" w:rsidRPr="00483276" w:rsidRDefault="00F80B19" w:rsidP="00F80B19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</w:tbl>
    <w:p w14:paraId="7BC6EFD6" w14:textId="77777777" w:rsidR="001C0B4E" w:rsidRDefault="001C0B4E"/>
    <w:p w14:paraId="3FD2C0AE" w14:textId="001627D1" w:rsidR="001C0B4E" w:rsidRDefault="001C0B4E"/>
    <w:p w14:paraId="50A4A86A" w14:textId="75F6C100" w:rsidR="003D1C51" w:rsidRPr="00D2798B" w:rsidRDefault="003D1C51" w:rsidP="003D1C51">
      <w:pPr>
        <w:rPr>
          <w:b/>
          <w:lang w:val="fr-FR"/>
        </w:rPr>
      </w:pPr>
    </w:p>
    <w:sectPr w:rsidR="003D1C51" w:rsidRPr="00D2798B" w:rsidSect="0063393E">
      <w:footerReference w:type="default" r:id="rId12"/>
      <w:pgSz w:w="12240" w:h="15840" w:code="1"/>
      <w:pgMar w:top="720" w:right="720" w:bottom="720" w:left="1440" w:header="720" w:footer="720" w:gutter="0"/>
      <w:paperSrc w:first="15" w:other="15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D7C1" w14:textId="77777777" w:rsidR="000154B0" w:rsidRDefault="000154B0">
      <w:r>
        <w:separator/>
      </w:r>
    </w:p>
  </w:endnote>
  <w:endnote w:type="continuationSeparator" w:id="0">
    <w:p w14:paraId="32731F7C" w14:textId="77777777" w:rsidR="000154B0" w:rsidRDefault="0001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78FB" w14:textId="77777777" w:rsidR="008223FE" w:rsidRDefault="008223FE" w:rsidP="00C81930">
    <w:pPr>
      <w:pStyle w:val="Pieddepage"/>
      <w:tabs>
        <w:tab w:val="clear" w:pos="9406"/>
        <w:tab w:val="right" w:pos="1098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8A3E" w14:textId="77777777" w:rsidR="000154B0" w:rsidRDefault="000154B0">
      <w:r>
        <w:separator/>
      </w:r>
    </w:p>
  </w:footnote>
  <w:footnote w:type="continuationSeparator" w:id="0">
    <w:p w14:paraId="6E26359B" w14:textId="77777777" w:rsidR="000154B0" w:rsidRDefault="0001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F8D"/>
    <w:multiLevelType w:val="singleLevel"/>
    <w:tmpl w:val="D524722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56053FE"/>
    <w:multiLevelType w:val="multilevel"/>
    <w:tmpl w:val="5922E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95654"/>
    <w:multiLevelType w:val="hybridMultilevel"/>
    <w:tmpl w:val="10504A70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687F66"/>
    <w:multiLevelType w:val="hybridMultilevel"/>
    <w:tmpl w:val="5BC884EA"/>
    <w:lvl w:ilvl="0" w:tplc="ECD8CF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A89"/>
    <w:multiLevelType w:val="hybridMultilevel"/>
    <w:tmpl w:val="3FE4A1B4"/>
    <w:lvl w:ilvl="0" w:tplc="BA04E4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D30124"/>
    <w:multiLevelType w:val="hybridMultilevel"/>
    <w:tmpl w:val="E22089F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13456"/>
    <w:multiLevelType w:val="singleLevel"/>
    <w:tmpl w:val="02A4B0FE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106C2548"/>
    <w:multiLevelType w:val="hybridMultilevel"/>
    <w:tmpl w:val="1A0237D2"/>
    <w:lvl w:ilvl="0" w:tplc="DE9EFC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7B2"/>
    <w:multiLevelType w:val="hybridMultilevel"/>
    <w:tmpl w:val="61D0C78A"/>
    <w:lvl w:ilvl="0" w:tplc="A6989D2C"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11666F"/>
    <w:multiLevelType w:val="singleLevel"/>
    <w:tmpl w:val="F596170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18A82AF1"/>
    <w:multiLevelType w:val="hybridMultilevel"/>
    <w:tmpl w:val="9FD64E8A"/>
    <w:lvl w:ilvl="0" w:tplc="F78664B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15201"/>
    <w:multiLevelType w:val="multilevel"/>
    <w:tmpl w:val="AF1E8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CF0707"/>
    <w:multiLevelType w:val="hybridMultilevel"/>
    <w:tmpl w:val="AF1E869E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A93EB5"/>
    <w:multiLevelType w:val="hybridMultilevel"/>
    <w:tmpl w:val="1D465068"/>
    <w:lvl w:ilvl="0" w:tplc="A93AB95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FD1326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6B2F52"/>
    <w:multiLevelType w:val="hybridMultilevel"/>
    <w:tmpl w:val="50229104"/>
    <w:lvl w:ilvl="0" w:tplc="675C8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B2C0A"/>
    <w:multiLevelType w:val="hybridMultilevel"/>
    <w:tmpl w:val="532E9E26"/>
    <w:lvl w:ilvl="0" w:tplc="CE8C4606">
      <w:start w:val="1"/>
      <w:numFmt w:val="bullet"/>
      <w:lvlText w:val="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FF0000"/>
        <w:u w:color="FFCC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3AA7"/>
    <w:multiLevelType w:val="singleLevel"/>
    <w:tmpl w:val="A4A018B2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42086379"/>
    <w:multiLevelType w:val="singleLevel"/>
    <w:tmpl w:val="AAECC4D0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428D67FF"/>
    <w:multiLevelType w:val="singleLevel"/>
    <w:tmpl w:val="FDECFE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44B62EE4"/>
    <w:multiLevelType w:val="hybridMultilevel"/>
    <w:tmpl w:val="5922E60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1025CA"/>
    <w:multiLevelType w:val="hybridMultilevel"/>
    <w:tmpl w:val="FCD89CB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4D1159"/>
    <w:multiLevelType w:val="hybridMultilevel"/>
    <w:tmpl w:val="A20E98B8"/>
    <w:lvl w:ilvl="0" w:tplc="4C6649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A42"/>
    <w:multiLevelType w:val="hybridMultilevel"/>
    <w:tmpl w:val="E258F188"/>
    <w:lvl w:ilvl="0" w:tplc="0C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157C8"/>
    <w:multiLevelType w:val="singleLevel"/>
    <w:tmpl w:val="CF00D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4FB102FB"/>
    <w:multiLevelType w:val="singleLevel"/>
    <w:tmpl w:val="2354B3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52E31D28"/>
    <w:multiLevelType w:val="hybridMultilevel"/>
    <w:tmpl w:val="71CCFB74"/>
    <w:lvl w:ilvl="0" w:tplc="FBEEA370">
      <w:start w:val="8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34F5C"/>
    <w:multiLevelType w:val="hybridMultilevel"/>
    <w:tmpl w:val="65723688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F923B4"/>
    <w:multiLevelType w:val="hybridMultilevel"/>
    <w:tmpl w:val="F8C8A96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111E22"/>
    <w:multiLevelType w:val="hybridMultilevel"/>
    <w:tmpl w:val="777E7A9A"/>
    <w:lvl w:ilvl="0" w:tplc="4C664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27750"/>
    <w:multiLevelType w:val="hybridMultilevel"/>
    <w:tmpl w:val="37460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006D05"/>
    <w:multiLevelType w:val="hybridMultilevel"/>
    <w:tmpl w:val="29DAFC5C"/>
    <w:lvl w:ilvl="0" w:tplc="4C6649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43782"/>
    <w:multiLevelType w:val="hybridMultilevel"/>
    <w:tmpl w:val="41FE38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E2023"/>
    <w:multiLevelType w:val="multilevel"/>
    <w:tmpl w:val="65723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F67C05"/>
    <w:multiLevelType w:val="hybridMultilevel"/>
    <w:tmpl w:val="50C2B398"/>
    <w:lvl w:ilvl="0" w:tplc="B4F6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A7528"/>
    <w:multiLevelType w:val="singleLevel"/>
    <w:tmpl w:val="E9527D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6" w15:restartNumberingAfterBreak="0">
    <w:nsid w:val="6D4C56D7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906930"/>
    <w:multiLevelType w:val="hybridMultilevel"/>
    <w:tmpl w:val="514095A4"/>
    <w:lvl w:ilvl="0" w:tplc="5C06EC9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73D9A"/>
    <w:multiLevelType w:val="singleLevel"/>
    <w:tmpl w:val="1A988A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 w15:restartNumberingAfterBreak="0">
    <w:nsid w:val="79657D56"/>
    <w:multiLevelType w:val="singleLevel"/>
    <w:tmpl w:val="3F1446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7B4D01FE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BC2108"/>
    <w:multiLevelType w:val="hybridMultilevel"/>
    <w:tmpl w:val="765C2C58"/>
    <w:lvl w:ilvl="0" w:tplc="883E2D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36116"/>
    <w:multiLevelType w:val="hybridMultilevel"/>
    <w:tmpl w:val="B3E01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069A5"/>
    <w:multiLevelType w:val="hybridMultilevel"/>
    <w:tmpl w:val="4DA62AC4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B3C84"/>
    <w:multiLevelType w:val="hybridMultilevel"/>
    <w:tmpl w:val="AFCA5AEE"/>
    <w:lvl w:ilvl="0" w:tplc="BA04E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17"/>
  </w:num>
  <w:num w:numId="4">
    <w:abstractNumId w:val="38"/>
  </w:num>
  <w:num w:numId="5">
    <w:abstractNumId w:val="0"/>
  </w:num>
  <w:num w:numId="6">
    <w:abstractNumId w:val="25"/>
  </w:num>
  <w:num w:numId="7">
    <w:abstractNumId w:val="19"/>
  </w:num>
  <w:num w:numId="8">
    <w:abstractNumId w:val="24"/>
  </w:num>
  <w:num w:numId="9">
    <w:abstractNumId w:val="32"/>
  </w:num>
  <w:num w:numId="10">
    <w:abstractNumId w:val="23"/>
  </w:num>
  <w:num w:numId="11">
    <w:abstractNumId w:val="13"/>
  </w:num>
  <w:num w:numId="12">
    <w:abstractNumId w:val="16"/>
  </w:num>
  <w:num w:numId="13">
    <w:abstractNumId w:val="22"/>
  </w:num>
  <w:num w:numId="14">
    <w:abstractNumId w:val="7"/>
  </w:num>
  <w:num w:numId="15">
    <w:abstractNumId w:val="37"/>
  </w:num>
  <w:num w:numId="16">
    <w:abstractNumId w:val="43"/>
  </w:num>
  <w:num w:numId="17">
    <w:abstractNumId w:val="40"/>
  </w:num>
  <w:num w:numId="18">
    <w:abstractNumId w:val="12"/>
  </w:num>
  <w:num w:numId="19">
    <w:abstractNumId w:val="34"/>
  </w:num>
  <w:num w:numId="20">
    <w:abstractNumId w:val="15"/>
  </w:num>
  <w:num w:numId="21">
    <w:abstractNumId w:val="11"/>
  </w:num>
  <w:num w:numId="22">
    <w:abstractNumId w:val="21"/>
  </w:num>
  <w:num w:numId="23">
    <w:abstractNumId w:val="14"/>
  </w:num>
  <w:num w:numId="24">
    <w:abstractNumId w:val="28"/>
  </w:num>
  <w:num w:numId="25">
    <w:abstractNumId w:val="36"/>
  </w:num>
  <w:num w:numId="26">
    <w:abstractNumId w:val="20"/>
  </w:num>
  <w:num w:numId="27">
    <w:abstractNumId w:val="1"/>
  </w:num>
  <w:num w:numId="28">
    <w:abstractNumId w:val="2"/>
  </w:num>
  <w:num w:numId="29">
    <w:abstractNumId w:val="27"/>
  </w:num>
  <w:num w:numId="30">
    <w:abstractNumId w:val="33"/>
  </w:num>
  <w:num w:numId="31">
    <w:abstractNumId w:val="9"/>
  </w:num>
  <w:num w:numId="32">
    <w:abstractNumId w:val="6"/>
  </w:num>
  <w:num w:numId="33">
    <w:abstractNumId w:val="6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4">
    <w:abstractNumId w:val="18"/>
  </w:num>
  <w:num w:numId="35">
    <w:abstractNumId w:val="8"/>
  </w:num>
  <w:num w:numId="36">
    <w:abstractNumId w:val="10"/>
  </w:num>
  <w:num w:numId="37">
    <w:abstractNumId w:val="3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2"/>
  </w:num>
  <w:num w:numId="42">
    <w:abstractNumId w:val="5"/>
  </w:num>
  <w:num w:numId="43">
    <w:abstractNumId w:val="4"/>
  </w:num>
  <w:num w:numId="44">
    <w:abstractNumId w:val="44"/>
  </w:num>
  <w:num w:numId="45">
    <w:abstractNumId w:val="2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7"/>
    <w:rsid w:val="00000018"/>
    <w:rsid w:val="0000262E"/>
    <w:rsid w:val="00003BB4"/>
    <w:rsid w:val="0000645C"/>
    <w:rsid w:val="0001017B"/>
    <w:rsid w:val="000104CC"/>
    <w:rsid w:val="000121B1"/>
    <w:rsid w:val="000154B0"/>
    <w:rsid w:val="00016F8E"/>
    <w:rsid w:val="00021D89"/>
    <w:rsid w:val="0002543A"/>
    <w:rsid w:val="000334FA"/>
    <w:rsid w:val="00043792"/>
    <w:rsid w:val="00047741"/>
    <w:rsid w:val="00050544"/>
    <w:rsid w:val="000507CB"/>
    <w:rsid w:val="000612A0"/>
    <w:rsid w:val="00063C14"/>
    <w:rsid w:val="000708BC"/>
    <w:rsid w:val="000760D7"/>
    <w:rsid w:val="00081C5B"/>
    <w:rsid w:val="000832FB"/>
    <w:rsid w:val="0008640B"/>
    <w:rsid w:val="00086AB6"/>
    <w:rsid w:val="0009584A"/>
    <w:rsid w:val="000969DD"/>
    <w:rsid w:val="00096BFF"/>
    <w:rsid w:val="000A1BA1"/>
    <w:rsid w:val="000A2DA9"/>
    <w:rsid w:val="000A7ED1"/>
    <w:rsid w:val="000B4E64"/>
    <w:rsid w:val="000B6F21"/>
    <w:rsid w:val="000C289D"/>
    <w:rsid w:val="000C3191"/>
    <w:rsid w:val="000C397E"/>
    <w:rsid w:val="000D5DF0"/>
    <w:rsid w:val="000E02FF"/>
    <w:rsid w:val="000E6D49"/>
    <w:rsid w:val="000E727B"/>
    <w:rsid w:val="000F0B0D"/>
    <w:rsid w:val="000F2612"/>
    <w:rsid w:val="000F60BF"/>
    <w:rsid w:val="0010072B"/>
    <w:rsid w:val="00104B82"/>
    <w:rsid w:val="001141E6"/>
    <w:rsid w:val="00117FB1"/>
    <w:rsid w:val="00121C28"/>
    <w:rsid w:val="00130A1C"/>
    <w:rsid w:val="001316C2"/>
    <w:rsid w:val="001320FD"/>
    <w:rsid w:val="0013528A"/>
    <w:rsid w:val="00136FB2"/>
    <w:rsid w:val="00141122"/>
    <w:rsid w:val="00142AC4"/>
    <w:rsid w:val="00145012"/>
    <w:rsid w:val="001474D0"/>
    <w:rsid w:val="00154B00"/>
    <w:rsid w:val="00156B41"/>
    <w:rsid w:val="001615AB"/>
    <w:rsid w:val="00163ACF"/>
    <w:rsid w:val="00167A4B"/>
    <w:rsid w:val="00185582"/>
    <w:rsid w:val="00190A37"/>
    <w:rsid w:val="001916D4"/>
    <w:rsid w:val="001A1111"/>
    <w:rsid w:val="001A1295"/>
    <w:rsid w:val="001A3F11"/>
    <w:rsid w:val="001A48D4"/>
    <w:rsid w:val="001A5ED2"/>
    <w:rsid w:val="001A6610"/>
    <w:rsid w:val="001B0F73"/>
    <w:rsid w:val="001B21BA"/>
    <w:rsid w:val="001B32CC"/>
    <w:rsid w:val="001C0583"/>
    <w:rsid w:val="001C0ABA"/>
    <w:rsid w:val="001C0B4E"/>
    <w:rsid w:val="001C1545"/>
    <w:rsid w:val="001C38C5"/>
    <w:rsid w:val="001C6505"/>
    <w:rsid w:val="001D0FFD"/>
    <w:rsid w:val="001D2590"/>
    <w:rsid w:val="001D5684"/>
    <w:rsid w:val="001E2848"/>
    <w:rsid w:val="001F51F3"/>
    <w:rsid w:val="001F668C"/>
    <w:rsid w:val="0020171D"/>
    <w:rsid w:val="0021172C"/>
    <w:rsid w:val="002139A3"/>
    <w:rsid w:val="00213DDD"/>
    <w:rsid w:val="00215294"/>
    <w:rsid w:val="00215CB8"/>
    <w:rsid w:val="00220963"/>
    <w:rsid w:val="0022126C"/>
    <w:rsid w:val="00225D8F"/>
    <w:rsid w:val="00227D84"/>
    <w:rsid w:val="00237FE6"/>
    <w:rsid w:val="0024040A"/>
    <w:rsid w:val="00244717"/>
    <w:rsid w:val="00246E69"/>
    <w:rsid w:val="0025096B"/>
    <w:rsid w:val="002510AE"/>
    <w:rsid w:val="002516CB"/>
    <w:rsid w:val="00251D8F"/>
    <w:rsid w:val="00252486"/>
    <w:rsid w:val="00256178"/>
    <w:rsid w:val="002565E1"/>
    <w:rsid w:val="00256B52"/>
    <w:rsid w:val="002571F6"/>
    <w:rsid w:val="00274C11"/>
    <w:rsid w:val="00280354"/>
    <w:rsid w:val="00281CA0"/>
    <w:rsid w:val="00282394"/>
    <w:rsid w:val="002859BD"/>
    <w:rsid w:val="00286D1F"/>
    <w:rsid w:val="002877C0"/>
    <w:rsid w:val="0029017F"/>
    <w:rsid w:val="00294DE6"/>
    <w:rsid w:val="00294F32"/>
    <w:rsid w:val="00297FA5"/>
    <w:rsid w:val="002A7020"/>
    <w:rsid w:val="002A79B5"/>
    <w:rsid w:val="002B466B"/>
    <w:rsid w:val="002B5795"/>
    <w:rsid w:val="002B6944"/>
    <w:rsid w:val="002C3EE8"/>
    <w:rsid w:val="002C4744"/>
    <w:rsid w:val="002C4DCE"/>
    <w:rsid w:val="002C5750"/>
    <w:rsid w:val="002C6B51"/>
    <w:rsid w:val="002C70C4"/>
    <w:rsid w:val="002D47A2"/>
    <w:rsid w:val="002D5895"/>
    <w:rsid w:val="002E0545"/>
    <w:rsid w:val="002E7BBF"/>
    <w:rsid w:val="002F0D57"/>
    <w:rsid w:val="002F14B5"/>
    <w:rsid w:val="002F2D5E"/>
    <w:rsid w:val="002F2FC9"/>
    <w:rsid w:val="002F5064"/>
    <w:rsid w:val="00301385"/>
    <w:rsid w:val="003017F3"/>
    <w:rsid w:val="00305D47"/>
    <w:rsid w:val="00306E93"/>
    <w:rsid w:val="003070D8"/>
    <w:rsid w:val="003079CA"/>
    <w:rsid w:val="00312528"/>
    <w:rsid w:val="0031683C"/>
    <w:rsid w:val="00316CAD"/>
    <w:rsid w:val="003200A1"/>
    <w:rsid w:val="00321210"/>
    <w:rsid w:val="00322EEF"/>
    <w:rsid w:val="003257A4"/>
    <w:rsid w:val="00330B9E"/>
    <w:rsid w:val="00333653"/>
    <w:rsid w:val="0033669A"/>
    <w:rsid w:val="0033778A"/>
    <w:rsid w:val="00340B87"/>
    <w:rsid w:val="00342A1E"/>
    <w:rsid w:val="00346E81"/>
    <w:rsid w:val="00351F47"/>
    <w:rsid w:val="00356C54"/>
    <w:rsid w:val="00373EE8"/>
    <w:rsid w:val="00374AF9"/>
    <w:rsid w:val="00382CFF"/>
    <w:rsid w:val="00390FC0"/>
    <w:rsid w:val="003946CE"/>
    <w:rsid w:val="003A40DC"/>
    <w:rsid w:val="003A5D87"/>
    <w:rsid w:val="003A793D"/>
    <w:rsid w:val="003B4308"/>
    <w:rsid w:val="003B6320"/>
    <w:rsid w:val="003C090B"/>
    <w:rsid w:val="003C09BD"/>
    <w:rsid w:val="003C12DF"/>
    <w:rsid w:val="003C2631"/>
    <w:rsid w:val="003D1C51"/>
    <w:rsid w:val="003D3D31"/>
    <w:rsid w:val="003D7C97"/>
    <w:rsid w:val="003E410B"/>
    <w:rsid w:val="003F0830"/>
    <w:rsid w:val="003F14E2"/>
    <w:rsid w:val="003F556C"/>
    <w:rsid w:val="003F7AA7"/>
    <w:rsid w:val="0040120B"/>
    <w:rsid w:val="004042F8"/>
    <w:rsid w:val="0040493F"/>
    <w:rsid w:val="00406072"/>
    <w:rsid w:val="00410043"/>
    <w:rsid w:val="00411B7D"/>
    <w:rsid w:val="00417DB0"/>
    <w:rsid w:val="00422012"/>
    <w:rsid w:val="004249A7"/>
    <w:rsid w:val="00426960"/>
    <w:rsid w:val="00430322"/>
    <w:rsid w:val="00433A74"/>
    <w:rsid w:val="004366FD"/>
    <w:rsid w:val="0043764B"/>
    <w:rsid w:val="004414C1"/>
    <w:rsid w:val="00464C45"/>
    <w:rsid w:val="004653D9"/>
    <w:rsid w:val="00467687"/>
    <w:rsid w:val="0047123B"/>
    <w:rsid w:val="00483276"/>
    <w:rsid w:val="00486AA2"/>
    <w:rsid w:val="0049134B"/>
    <w:rsid w:val="004934A8"/>
    <w:rsid w:val="004946EC"/>
    <w:rsid w:val="00495DCB"/>
    <w:rsid w:val="004A0AF5"/>
    <w:rsid w:val="004A57DB"/>
    <w:rsid w:val="004A5E65"/>
    <w:rsid w:val="004A7348"/>
    <w:rsid w:val="004B4CFD"/>
    <w:rsid w:val="004B6CD7"/>
    <w:rsid w:val="004C0B4F"/>
    <w:rsid w:val="004C0D60"/>
    <w:rsid w:val="004C5BDC"/>
    <w:rsid w:val="004C5F32"/>
    <w:rsid w:val="004D0809"/>
    <w:rsid w:val="004D1255"/>
    <w:rsid w:val="004E4CD0"/>
    <w:rsid w:val="004E6A9C"/>
    <w:rsid w:val="004F2FB6"/>
    <w:rsid w:val="004F484B"/>
    <w:rsid w:val="004F4A42"/>
    <w:rsid w:val="00500AA0"/>
    <w:rsid w:val="00500EDB"/>
    <w:rsid w:val="0050249C"/>
    <w:rsid w:val="00505F87"/>
    <w:rsid w:val="00513E57"/>
    <w:rsid w:val="0051406E"/>
    <w:rsid w:val="00522C2F"/>
    <w:rsid w:val="005277A0"/>
    <w:rsid w:val="00531BEF"/>
    <w:rsid w:val="00537273"/>
    <w:rsid w:val="0054218F"/>
    <w:rsid w:val="005450B9"/>
    <w:rsid w:val="00545F53"/>
    <w:rsid w:val="005517A7"/>
    <w:rsid w:val="00551ED9"/>
    <w:rsid w:val="005524AD"/>
    <w:rsid w:val="00556ED8"/>
    <w:rsid w:val="00557F04"/>
    <w:rsid w:val="0056052C"/>
    <w:rsid w:val="005656C3"/>
    <w:rsid w:val="00567707"/>
    <w:rsid w:val="00567AC4"/>
    <w:rsid w:val="00574F2F"/>
    <w:rsid w:val="00575DAD"/>
    <w:rsid w:val="005763D4"/>
    <w:rsid w:val="00580F77"/>
    <w:rsid w:val="0058233E"/>
    <w:rsid w:val="00583AE0"/>
    <w:rsid w:val="00586D2E"/>
    <w:rsid w:val="00591768"/>
    <w:rsid w:val="005974F2"/>
    <w:rsid w:val="00597ABC"/>
    <w:rsid w:val="005A147B"/>
    <w:rsid w:val="005A4186"/>
    <w:rsid w:val="005A4DF5"/>
    <w:rsid w:val="005B3AA7"/>
    <w:rsid w:val="005B7256"/>
    <w:rsid w:val="005C0506"/>
    <w:rsid w:val="005C3235"/>
    <w:rsid w:val="005C4206"/>
    <w:rsid w:val="005E0427"/>
    <w:rsid w:val="005E345F"/>
    <w:rsid w:val="005F1B21"/>
    <w:rsid w:val="005F4457"/>
    <w:rsid w:val="005F6EDE"/>
    <w:rsid w:val="00603DDA"/>
    <w:rsid w:val="0061608E"/>
    <w:rsid w:val="00616C3B"/>
    <w:rsid w:val="00617044"/>
    <w:rsid w:val="006206BC"/>
    <w:rsid w:val="006252DF"/>
    <w:rsid w:val="00627640"/>
    <w:rsid w:val="00631280"/>
    <w:rsid w:val="00632496"/>
    <w:rsid w:val="0063393E"/>
    <w:rsid w:val="00643E9F"/>
    <w:rsid w:val="00643ED7"/>
    <w:rsid w:val="0065386C"/>
    <w:rsid w:val="006602F0"/>
    <w:rsid w:val="006628BF"/>
    <w:rsid w:val="00663177"/>
    <w:rsid w:val="00663C72"/>
    <w:rsid w:val="00665997"/>
    <w:rsid w:val="0066684A"/>
    <w:rsid w:val="006676BC"/>
    <w:rsid w:val="00670791"/>
    <w:rsid w:val="00675198"/>
    <w:rsid w:val="00677CFA"/>
    <w:rsid w:val="00680775"/>
    <w:rsid w:val="00682CB5"/>
    <w:rsid w:val="0068680A"/>
    <w:rsid w:val="006870AC"/>
    <w:rsid w:val="006904EE"/>
    <w:rsid w:val="0069056C"/>
    <w:rsid w:val="00693010"/>
    <w:rsid w:val="006942FB"/>
    <w:rsid w:val="0069476C"/>
    <w:rsid w:val="00695572"/>
    <w:rsid w:val="006A0EE6"/>
    <w:rsid w:val="006A7FF8"/>
    <w:rsid w:val="006B02B5"/>
    <w:rsid w:val="006C2A70"/>
    <w:rsid w:val="006C4FC7"/>
    <w:rsid w:val="006D45E9"/>
    <w:rsid w:val="006D7308"/>
    <w:rsid w:val="006D752D"/>
    <w:rsid w:val="006D79F6"/>
    <w:rsid w:val="006E347D"/>
    <w:rsid w:val="006E4C4B"/>
    <w:rsid w:val="006E5949"/>
    <w:rsid w:val="006E691C"/>
    <w:rsid w:val="006E7CDD"/>
    <w:rsid w:val="006F2DC7"/>
    <w:rsid w:val="006F35EC"/>
    <w:rsid w:val="006F5438"/>
    <w:rsid w:val="00703BD2"/>
    <w:rsid w:val="007069CB"/>
    <w:rsid w:val="00715D82"/>
    <w:rsid w:val="00722BE5"/>
    <w:rsid w:val="007233FA"/>
    <w:rsid w:val="00730274"/>
    <w:rsid w:val="00735463"/>
    <w:rsid w:val="007356F8"/>
    <w:rsid w:val="0074406F"/>
    <w:rsid w:val="007461BA"/>
    <w:rsid w:val="007505B7"/>
    <w:rsid w:val="00753C9F"/>
    <w:rsid w:val="0075418F"/>
    <w:rsid w:val="00754AC6"/>
    <w:rsid w:val="00761F05"/>
    <w:rsid w:val="0076239B"/>
    <w:rsid w:val="00763BF8"/>
    <w:rsid w:val="00765376"/>
    <w:rsid w:val="0076614A"/>
    <w:rsid w:val="00776564"/>
    <w:rsid w:val="00780AF1"/>
    <w:rsid w:val="0078245F"/>
    <w:rsid w:val="00782EE1"/>
    <w:rsid w:val="007854D1"/>
    <w:rsid w:val="00791621"/>
    <w:rsid w:val="00792141"/>
    <w:rsid w:val="00793E81"/>
    <w:rsid w:val="007944B9"/>
    <w:rsid w:val="007A25DA"/>
    <w:rsid w:val="007A3C5A"/>
    <w:rsid w:val="007A4857"/>
    <w:rsid w:val="007A5001"/>
    <w:rsid w:val="007B6A07"/>
    <w:rsid w:val="007D584C"/>
    <w:rsid w:val="007D7A5A"/>
    <w:rsid w:val="007E18F4"/>
    <w:rsid w:val="007E3148"/>
    <w:rsid w:val="007E3D53"/>
    <w:rsid w:val="007E7A07"/>
    <w:rsid w:val="00801893"/>
    <w:rsid w:val="00807B57"/>
    <w:rsid w:val="00817905"/>
    <w:rsid w:val="00820042"/>
    <w:rsid w:val="00821871"/>
    <w:rsid w:val="00822101"/>
    <w:rsid w:val="008223FE"/>
    <w:rsid w:val="00823645"/>
    <w:rsid w:val="00823D74"/>
    <w:rsid w:val="00833EBD"/>
    <w:rsid w:val="00837371"/>
    <w:rsid w:val="0084146D"/>
    <w:rsid w:val="0084252A"/>
    <w:rsid w:val="008430DD"/>
    <w:rsid w:val="0084539B"/>
    <w:rsid w:val="00862BF5"/>
    <w:rsid w:val="00864A29"/>
    <w:rsid w:val="00866A1E"/>
    <w:rsid w:val="00871634"/>
    <w:rsid w:val="0087660A"/>
    <w:rsid w:val="00880209"/>
    <w:rsid w:val="0088507E"/>
    <w:rsid w:val="00886DD3"/>
    <w:rsid w:val="00890101"/>
    <w:rsid w:val="00894D9B"/>
    <w:rsid w:val="008A6B7E"/>
    <w:rsid w:val="008A7799"/>
    <w:rsid w:val="008B3488"/>
    <w:rsid w:val="008C3210"/>
    <w:rsid w:val="008D17BF"/>
    <w:rsid w:val="008E1943"/>
    <w:rsid w:val="008F251B"/>
    <w:rsid w:val="00901A21"/>
    <w:rsid w:val="0090499B"/>
    <w:rsid w:val="00914662"/>
    <w:rsid w:val="00921BB2"/>
    <w:rsid w:val="009400A3"/>
    <w:rsid w:val="00945E49"/>
    <w:rsid w:val="00951A6B"/>
    <w:rsid w:val="00960F80"/>
    <w:rsid w:val="00971CB6"/>
    <w:rsid w:val="009736BB"/>
    <w:rsid w:val="00973EE8"/>
    <w:rsid w:val="00976865"/>
    <w:rsid w:val="009768A6"/>
    <w:rsid w:val="00983E84"/>
    <w:rsid w:val="009848CA"/>
    <w:rsid w:val="00986179"/>
    <w:rsid w:val="0098651E"/>
    <w:rsid w:val="009866E9"/>
    <w:rsid w:val="00995C00"/>
    <w:rsid w:val="009A21EF"/>
    <w:rsid w:val="009B0721"/>
    <w:rsid w:val="009B2835"/>
    <w:rsid w:val="009C3EC1"/>
    <w:rsid w:val="009C427B"/>
    <w:rsid w:val="009C553E"/>
    <w:rsid w:val="009D08B2"/>
    <w:rsid w:val="009D4EB5"/>
    <w:rsid w:val="009D61ED"/>
    <w:rsid w:val="009D7297"/>
    <w:rsid w:val="009D745E"/>
    <w:rsid w:val="009E096D"/>
    <w:rsid w:val="009E0AA6"/>
    <w:rsid w:val="009E0CDF"/>
    <w:rsid w:val="009F1D2D"/>
    <w:rsid w:val="009F4974"/>
    <w:rsid w:val="00A0039A"/>
    <w:rsid w:val="00A00B11"/>
    <w:rsid w:val="00A016CF"/>
    <w:rsid w:val="00A04FC2"/>
    <w:rsid w:val="00A107B2"/>
    <w:rsid w:val="00A14D59"/>
    <w:rsid w:val="00A211BD"/>
    <w:rsid w:val="00A21FF8"/>
    <w:rsid w:val="00A23452"/>
    <w:rsid w:val="00A26553"/>
    <w:rsid w:val="00A35159"/>
    <w:rsid w:val="00A40A11"/>
    <w:rsid w:val="00A4153F"/>
    <w:rsid w:val="00A41DC0"/>
    <w:rsid w:val="00A42778"/>
    <w:rsid w:val="00A447CE"/>
    <w:rsid w:val="00A44D9C"/>
    <w:rsid w:val="00A52C80"/>
    <w:rsid w:val="00A5606B"/>
    <w:rsid w:val="00A5663B"/>
    <w:rsid w:val="00A6087C"/>
    <w:rsid w:val="00A60FAB"/>
    <w:rsid w:val="00A64F67"/>
    <w:rsid w:val="00A6708B"/>
    <w:rsid w:val="00A671E9"/>
    <w:rsid w:val="00A74133"/>
    <w:rsid w:val="00A74F03"/>
    <w:rsid w:val="00A75DA5"/>
    <w:rsid w:val="00A76947"/>
    <w:rsid w:val="00A95117"/>
    <w:rsid w:val="00A97A91"/>
    <w:rsid w:val="00AA21A3"/>
    <w:rsid w:val="00AA29E6"/>
    <w:rsid w:val="00AA53A6"/>
    <w:rsid w:val="00AA603A"/>
    <w:rsid w:val="00AA7AD7"/>
    <w:rsid w:val="00AB0CAA"/>
    <w:rsid w:val="00AB2464"/>
    <w:rsid w:val="00AC3FA1"/>
    <w:rsid w:val="00AC4BB5"/>
    <w:rsid w:val="00AC54BC"/>
    <w:rsid w:val="00AD1FF6"/>
    <w:rsid w:val="00AD4693"/>
    <w:rsid w:val="00AD562A"/>
    <w:rsid w:val="00AD7FDE"/>
    <w:rsid w:val="00AF1417"/>
    <w:rsid w:val="00B04739"/>
    <w:rsid w:val="00B108A7"/>
    <w:rsid w:val="00B1328D"/>
    <w:rsid w:val="00B145CC"/>
    <w:rsid w:val="00B17FBB"/>
    <w:rsid w:val="00B20835"/>
    <w:rsid w:val="00B2313C"/>
    <w:rsid w:val="00B25047"/>
    <w:rsid w:val="00B32A65"/>
    <w:rsid w:val="00B34B11"/>
    <w:rsid w:val="00B35945"/>
    <w:rsid w:val="00B413BF"/>
    <w:rsid w:val="00B4351F"/>
    <w:rsid w:val="00B46190"/>
    <w:rsid w:val="00B5373E"/>
    <w:rsid w:val="00B702CA"/>
    <w:rsid w:val="00B70DD5"/>
    <w:rsid w:val="00B741DA"/>
    <w:rsid w:val="00B8199B"/>
    <w:rsid w:val="00B904A8"/>
    <w:rsid w:val="00B93390"/>
    <w:rsid w:val="00BA06A2"/>
    <w:rsid w:val="00BB026F"/>
    <w:rsid w:val="00BB2BE4"/>
    <w:rsid w:val="00BB430C"/>
    <w:rsid w:val="00BC110D"/>
    <w:rsid w:val="00BC487D"/>
    <w:rsid w:val="00BD0052"/>
    <w:rsid w:val="00BD0DF4"/>
    <w:rsid w:val="00BD1062"/>
    <w:rsid w:val="00BD422C"/>
    <w:rsid w:val="00BD4D10"/>
    <w:rsid w:val="00BD4D6F"/>
    <w:rsid w:val="00BD60DF"/>
    <w:rsid w:val="00BE0517"/>
    <w:rsid w:val="00BE4B4B"/>
    <w:rsid w:val="00BE5215"/>
    <w:rsid w:val="00BF324C"/>
    <w:rsid w:val="00C06668"/>
    <w:rsid w:val="00C077E2"/>
    <w:rsid w:val="00C11BAF"/>
    <w:rsid w:val="00C13143"/>
    <w:rsid w:val="00C171C8"/>
    <w:rsid w:val="00C241BC"/>
    <w:rsid w:val="00C2429B"/>
    <w:rsid w:val="00C24DB8"/>
    <w:rsid w:val="00C33314"/>
    <w:rsid w:val="00C33869"/>
    <w:rsid w:val="00C37A1A"/>
    <w:rsid w:val="00C41C56"/>
    <w:rsid w:val="00C41EC2"/>
    <w:rsid w:val="00C422CD"/>
    <w:rsid w:val="00C4361C"/>
    <w:rsid w:val="00C4720E"/>
    <w:rsid w:val="00C47FC0"/>
    <w:rsid w:val="00C50477"/>
    <w:rsid w:val="00C515C2"/>
    <w:rsid w:val="00C53E44"/>
    <w:rsid w:val="00C6203C"/>
    <w:rsid w:val="00C63692"/>
    <w:rsid w:val="00C64391"/>
    <w:rsid w:val="00C65038"/>
    <w:rsid w:val="00C6647D"/>
    <w:rsid w:val="00C67F57"/>
    <w:rsid w:val="00C75B31"/>
    <w:rsid w:val="00C764BE"/>
    <w:rsid w:val="00C80700"/>
    <w:rsid w:val="00C8180F"/>
    <w:rsid w:val="00C818AD"/>
    <w:rsid w:val="00C81930"/>
    <w:rsid w:val="00C82AD3"/>
    <w:rsid w:val="00C83125"/>
    <w:rsid w:val="00C86532"/>
    <w:rsid w:val="00C87927"/>
    <w:rsid w:val="00C920BA"/>
    <w:rsid w:val="00CA0FBD"/>
    <w:rsid w:val="00CA5484"/>
    <w:rsid w:val="00CB0DA9"/>
    <w:rsid w:val="00CB1499"/>
    <w:rsid w:val="00CB4396"/>
    <w:rsid w:val="00CB61FC"/>
    <w:rsid w:val="00CC1815"/>
    <w:rsid w:val="00CC2309"/>
    <w:rsid w:val="00CC2DC6"/>
    <w:rsid w:val="00CD019E"/>
    <w:rsid w:val="00CD0B50"/>
    <w:rsid w:val="00CD21CD"/>
    <w:rsid w:val="00CD4E5F"/>
    <w:rsid w:val="00CE371B"/>
    <w:rsid w:val="00CE454F"/>
    <w:rsid w:val="00CE45DB"/>
    <w:rsid w:val="00CE5A1C"/>
    <w:rsid w:val="00CE74D0"/>
    <w:rsid w:val="00CF4DC3"/>
    <w:rsid w:val="00CF4E90"/>
    <w:rsid w:val="00CF67AE"/>
    <w:rsid w:val="00D03FEA"/>
    <w:rsid w:val="00D1140B"/>
    <w:rsid w:val="00D11BB6"/>
    <w:rsid w:val="00D12BD7"/>
    <w:rsid w:val="00D14E29"/>
    <w:rsid w:val="00D1793F"/>
    <w:rsid w:val="00D23CFD"/>
    <w:rsid w:val="00D2798B"/>
    <w:rsid w:val="00D30681"/>
    <w:rsid w:val="00D3224D"/>
    <w:rsid w:val="00D326ED"/>
    <w:rsid w:val="00D32784"/>
    <w:rsid w:val="00D37480"/>
    <w:rsid w:val="00D37847"/>
    <w:rsid w:val="00D42C7F"/>
    <w:rsid w:val="00D601E9"/>
    <w:rsid w:val="00D62D29"/>
    <w:rsid w:val="00D6342A"/>
    <w:rsid w:val="00D64B1B"/>
    <w:rsid w:val="00D70A4C"/>
    <w:rsid w:val="00D75971"/>
    <w:rsid w:val="00D75F49"/>
    <w:rsid w:val="00D7616D"/>
    <w:rsid w:val="00D80167"/>
    <w:rsid w:val="00D80645"/>
    <w:rsid w:val="00D9795E"/>
    <w:rsid w:val="00D979B4"/>
    <w:rsid w:val="00DA0874"/>
    <w:rsid w:val="00DA2536"/>
    <w:rsid w:val="00DA3043"/>
    <w:rsid w:val="00DA668E"/>
    <w:rsid w:val="00DB405A"/>
    <w:rsid w:val="00DB7BA6"/>
    <w:rsid w:val="00DC1563"/>
    <w:rsid w:val="00DC5B27"/>
    <w:rsid w:val="00DC6EB5"/>
    <w:rsid w:val="00DC73F2"/>
    <w:rsid w:val="00DD0106"/>
    <w:rsid w:val="00DD665E"/>
    <w:rsid w:val="00DE0118"/>
    <w:rsid w:val="00DE17D8"/>
    <w:rsid w:val="00DE22A2"/>
    <w:rsid w:val="00DE2C5D"/>
    <w:rsid w:val="00DE7556"/>
    <w:rsid w:val="00DF6422"/>
    <w:rsid w:val="00E070E7"/>
    <w:rsid w:val="00E100EB"/>
    <w:rsid w:val="00E129E3"/>
    <w:rsid w:val="00E20C56"/>
    <w:rsid w:val="00E21780"/>
    <w:rsid w:val="00E2369E"/>
    <w:rsid w:val="00E2727D"/>
    <w:rsid w:val="00E32936"/>
    <w:rsid w:val="00E35442"/>
    <w:rsid w:val="00E41D28"/>
    <w:rsid w:val="00E43510"/>
    <w:rsid w:val="00E43B58"/>
    <w:rsid w:val="00E443B8"/>
    <w:rsid w:val="00E46642"/>
    <w:rsid w:val="00E52699"/>
    <w:rsid w:val="00E573D9"/>
    <w:rsid w:val="00E61E33"/>
    <w:rsid w:val="00E62984"/>
    <w:rsid w:val="00E6303E"/>
    <w:rsid w:val="00E725C9"/>
    <w:rsid w:val="00E72A1A"/>
    <w:rsid w:val="00E75ACF"/>
    <w:rsid w:val="00E763B8"/>
    <w:rsid w:val="00E76FD1"/>
    <w:rsid w:val="00E82A76"/>
    <w:rsid w:val="00E875C1"/>
    <w:rsid w:val="00E9329C"/>
    <w:rsid w:val="00E971BB"/>
    <w:rsid w:val="00EA1CB0"/>
    <w:rsid w:val="00EB0966"/>
    <w:rsid w:val="00EB17D1"/>
    <w:rsid w:val="00EB56FC"/>
    <w:rsid w:val="00EC7C8A"/>
    <w:rsid w:val="00ED223F"/>
    <w:rsid w:val="00EE1332"/>
    <w:rsid w:val="00EE365E"/>
    <w:rsid w:val="00EE4137"/>
    <w:rsid w:val="00F03FD9"/>
    <w:rsid w:val="00F14534"/>
    <w:rsid w:val="00F274B6"/>
    <w:rsid w:val="00F27758"/>
    <w:rsid w:val="00F3661B"/>
    <w:rsid w:val="00F446EF"/>
    <w:rsid w:val="00F53E3A"/>
    <w:rsid w:val="00F552B7"/>
    <w:rsid w:val="00F61E81"/>
    <w:rsid w:val="00F70AE8"/>
    <w:rsid w:val="00F710E1"/>
    <w:rsid w:val="00F71E9C"/>
    <w:rsid w:val="00F7589B"/>
    <w:rsid w:val="00F80B19"/>
    <w:rsid w:val="00F82143"/>
    <w:rsid w:val="00F84813"/>
    <w:rsid w:val="00F92F6C"/>
    <w:rsid w:val="00F947D8"/>
    <w:rsid w:val="00F95EA4"/>
    <w:rsid w:val="00F97288"/>
    <w:rsid w:val="00FA4870"/>
    <w:rsid w:val="00FA4CA6"/>
    <w:rsid w:val="00FA4FEA"/>
    <w:rsid w:val="00FA6878"/>
    <w:rsid w:val="00FC081A"/>
    <w:rsid w:val="00FC0A96"/>
    <w:rsid w:val="00FC5903"/>
    <w:rsid w:val="00FC5EB0"/>
    <w:rsid w:val="00FC7680"/>
    <w:rsid w:val="00FD036D"/>
    <w:rsid w:val="00FD090D"/>
    <w:rsid w:val="00FD09E8"/>
    <w:rsid w:val="00FD2106"/>
    <w:rsid w:val="00FD39EB"/>
    <w:rsid w:val="00FD3DF3"/>
    <w:rsid w:val="00FD40A0"/>
    <w:rsid w:val="00FE286D"/>
    <w:rsid w:val="00FE6373"/>
    <w:rsid w:val="00FF24C1"/>
    <w:rsid w:val="00FF37A6"/>
    <w:rsid w:val="00FF6D97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9C8155"/>
  <w15:chartTrackingRefBased/>
  <w15:docId w15:val="{FF7A2F0B-3EDE-446F-9631-0DE092E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0F60BF"/>
    <w:pPr>
      <w:tabs>
        <w:tab w:val="left" w:pos="4860"/>
      </w:tabs>
      <w:outlineLvl w:val="0"/>
    </w:pPr>
    <w:rPr>
      <w:rFonts w:ascii="Arial" w:hAnsi="Arial" w:cs="Arial"/>
      <w:b/>
      <w:color w:val="C00000"/>
      <w:sz w:val="28"/>
      <w:szCs w:val="28"/>
      <w:u w:val="single"/>
      <w:lang w:val="fr-FR"/>
    </w:rPr>
  </w:style>
  <w:style w:type="paragraph" w:styleId="Titre7">
    <w:name w:val="heading 7"/>
    <w:basedOn w:val="Normal"/>
    <w:next w:val="Normal"/>
    <w:qFormat/>
    <w:rsid w:val="00CA5484"/>
    <w:pPr>
      <w:keepNext/>
      <w:jc w:val="center"/>
      <w:outlineLvl w:val="6"/>
    </w:pPr>
    <w:rPr>
      <w:rFonts w:ascii="Arial Narrow" w:hAnsi="Arial Narrow" w:cs="Arial"/>
      <w:b/>
      <w:i/>
      <w:iCs/>
      <w:sz w:val="40"/>
      <w:lang w:val="fr-CA"/>
    </w:rPr>
  </w:style>
  <w:style w:type="paragraph" w:styleId="Titre8">
    <w:name w:val="heading 8"/>
    <w:basedOn w:val="Normal"/>
    <w:next w:val="Normal"/>
    <w:qFormat/>
    <w:rsid w:val="00297FA5"/>
    <w:pPr>
      <w:jc w:val="center"/>
      <w:outlineLvl w:val="7"/>
    </w:pPr>
    <w:rPr>
      <w:rFonts w:ascii="Arial" w:hAnsi="Arial" w:cs="Arial"/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F60BF"/>
    <w:rPr>
      <w:rFonts w:ascii="Arial" w:hAnsi="Arial" w:cs="Arial"/>
      <w:b/>
      <w:color w:val="C00000"/>
      <w:sz w:val="28"/>
      <w:szCs w:val="28"/>
      <w:u w:val="single"/>
      <w:lang w:val="fr-FR" w:eastAsia="fr-FR"/>
    </w:rPr>
  </w:style>
  <w:style w:type="paragraph" w:styleId="Corpsdetexte">
    <w:name w:val="Body Text"/>
    <w:basedOn w:val="Normal"/>
    <w:rPr>
      <w:bCs/>
      <w:sz w:val="24"/>
      <w:lang w:val="fr-FR"/>
    </w:rPr>
  </w:style>
  <w:style w:type="character" w:styleId="Lienhypertexte">
    <w:name w:val="Hyperlink"/>
    <w:rsid w:val="002859B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A5484"/>
    <w:pPr>
      <w:tabs>
        <w:tab w:val="center" w:pos="4703"/>
        <w:tab w:val="right" w:pos="9406"/>
      </w:tabs>
    </w:pPr>
    <w:rPr>
      <w:rFonts w:ascii="Comic Sans MS" w:hAnsi="Comic Sans MS"/>
      <w:sz w:val="22"/>
      <w:lang w:val="fr-CA"/>
    </w:rPr>
  </w:style>
  <w:style w:type="paragraph" w:styleId="Corpsdetexte2">
    <w:name w:val="Body Text 2"/>
    <w:basedOn w:val="Normal"/>
    <w:link w:val="Corpsdetexte2Car"/>
    <w:rsid w:val="00CA5484"/>
    <w:rPr>
      <w:rFonts w:ascii="Arial" w:hAnsi="Arial"/>
      <w:b/>
      <w:sz w:val="20"/>
      <w:lang w:val="x-none"/>
    </w:rPr>
  </w:style>
  <w:style w:type="character" w:customStyle="1" w:styleId="Corpsdetexte2Car">
    <w:name w:val="Corps de texte 2 Car"/>
    <w:link w:val="Corpsdetexte2"/>
    <w:rsid w:val="004A57DB"/>
    <w:rPr>
      <w:rFonts w:ascii="Arial" w:hAnsi="Arial" w:cs="Arial"/>
      <w:b/>
      <w:lang w:eastAsia="fr-FR"/>
    </w:rPr>
  </w:style>
  <w:style w:type="paragraph" w:styleId="En-tte">
    <w:name w:val="header"/>
    <w:basedOn w:val="Normal"/>
    <w:link w:val="En-tteCar"/>
    <w:uiPriority w:val="99"/>
    <w:rsid w:val="00C81930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sid w:val="00B34B11"/>
    <w:pPr>
      <w:spacing w:after="120"/>
      <w:ind w:left="283"/>
    </w:pPr>
  </w:style>
  <w:style w:type="paragraph" w:styleId="Adresseexpditeur">
    <w:name w:val="envelope return"/>
    <w:basedOn w:val="Normal"/>
    <w:rsid w:val="00B34B11"/>
    <w:rPr>
      <w:rFonts w:ascii="Comic Sans MS" w:hAnsi="Comic Sans MS"/>
      <w:sz w:val="22"/>
      <w:lang w:val="fr-CA"/>
    </w:rPr>
  </w:style>
  <w:style w:type="paragraph" w:styleId="Textedebulles">
    <w:name w:val="Balloon Text"/>
    <w:basedOn w:val="Normal"/>
    <w:semiHidden/>
    <w:rsid w:val="007E7A07"/>
    <w:rPr>
      <w:rFonts w:ascii="Tahoma" w:hAnsi="Tahoma" w:cs="Tahoma"/>
      <w:sz w:val="16"/>
      <w:szCs w:val="16"/>
    </w:rPr>
  </w:style>
  <w:style w:type="character" w:customStyle="1" w:styleId="spelle">
    <w:name w:val="spelle"/>
    <w:rsid w:val="004A57DB"/>
  </w:style>
  <w:style w:type="paragraph" w:customStyle="1" w:styleId="Corps">
    <w:name w:val="Corps"/>
    <w:rsid w:val="00D979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fr-FR"/>
    </w:rPr>
  </w:style>
  <w:style w:type="character" w:customStyle="1" w:styleId="xbe">
    <w:name w:val="_xbe"/>
    <w:rsid w:val="00D75F49"/>
  </w:style>
  <w:style w:type="paragraph" w:customStyle="1" w:styleId="Default">
    <w:name w:val="Default"/>
    <w:rsid w:val="00E43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Lienhypertextesuivivisit">
    <w:name w:val="FollowedHyperlink"/>
    <w:uiPriority w:val="99"/>
    <w:unhideWhenUsed/>
    <w:rsid w:val="00351F4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67F57"/>
    <w:pPr>
      <w:ind w:left="720"/>
    </w:pPr>
    <w:rPr>
      <w:rFonts w:ascii="Calibri" w:eastAsia="Calibri" w:hAnsi="Calibri" w:cs="Calibri"/>
      <w:sz w:val="22"/>
      <w:szCs w:val="22"/>
      <w:lang w:val="fr-FR"/>
    </w:rPr>
  </w:style>
  <w:style w:type="paragraph" w:customStyle="1" w:styleId="font5">
    <w:name w:val="font5"/>
    <w:basedOn w:val="Normal"/>
    <w:rsid w:val="00483276"/>
    <w:pPr>
      <w:spacing w:before="100" w:beforeAutospacing="1" w:after="100" w:afterAutospacing="1"/>
    </w:pPr>
    <w:rPr>
      <w:rFonts w:ascii="Arial" w:hAnsi="Arial" w:cs="Arial"/>
      <w:sz w:val="24"/>
      <w:szCs w:val="24"/>
      <w:lang w:val="fr-FR"/>
    </w:rPr>
  </w:style>
  <w:style w:type="paragraph" w:customStyle="1" w:styleId="font6">
    <w:name w:val="font6"/>
    <w:basedOn w:val="Normal"/>
    <w:rsid w:val="00483276"/>
    <w:pPr>
      <w:spacing w:before="100" w:beforeAutospacing="1" w:after="100" w:afterAutospacing="1"/>
    </w:pPr>
    <w:rPr>
      <w:rFonts w:ascii="Arial" w:hAnsi="Arial" w:cs="Arial"/>
      <w:i/>
      <w:iCs/>
      <w:sz w:val="20"/>
      <w:lang w:val="fr-FR"/>
    </w:rPr>
  </w:style>
  <w:style w:type="paragraph" w:customStyle="1" w:styleId="font7">
    <w:name w:val="font7"/>
    <w:basedOn w:val="Normal"/>
    <w:rsid w:val="00483276"/>
    <w:pPr>
      <w:spacing w:before="100" w:beforeAutospacing="1" w:after="100" w:afterAutospacing="1"/>
    </w:pPr>
    <w:rPr>
      <w:rFonts w:ascii="Calibri" w:hAnsi="Calibri" w:cs="Calibri"/>
      <w:i/>
      <w:iCs/>
      <w:sz w:val="20"/>
      <w:lang w:val="fr-FR"/>
    </w:rPr>
  </w:style>
  <w:style w:type="paragraph" w:customStyle="1" w:styleId="xl65">
    <w:name w:val="xl6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6">
    <w:name w:val="xl6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7">
    <w:name w:val="xl67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68">
    <w:name w:val="xl6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69">
    <w:name w:val="xl6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0">
    <w:name w:val="xl70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71">
    <w:name w:val="xl71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2">
    <w:name w:val="xl7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3">
    <w:name w:val="xl73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4">
    <w:name w:val="xl7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5">
    <w:name w:val="xl7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6">
    <w:name w:val="xl7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7">
    <w:name w:val="xl7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78">
    <w:name w:val="xl7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79">
    <w:name w:val="xl7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0">
    <w:name w:val="xl80"/>
    <w:basedOn w:val="Normal"/>
    <w:rsid w:val="0048327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1">
    <w:name w:val="xl8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2">
    <w:name w:val="xl82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83">
    <w:name w:val="xl83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4">
    <w:name w:val="xl8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85">
    <w:name w:val="xl8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6">
    <w:name w:val="xl8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7">
    <w:name w:val="xl8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88">
    <w:name w:val="xl8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9">
    <w:name w:val="xl8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0">
    <w:name w:val="xl9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1">
    <w:name w:val="xl91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2">
    <w:name w:val="xl92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3">
    <w:name w:val="xl93"/>
    <w:basedOn w:val="Normal"/>
    <w:rsid w:val="0048327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4">
    <w:name w:val="xl94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5">
    <w:name w:val="xl9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6">
    <w:name w:val="xl9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7">
    <w:name w:val="xl9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98">
    <w:name w:val="xl98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99">
    <w:name w:val="xl9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0">
    <w:name w:val="xl10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1">
    <w:name w:val="xl10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2">
    <w:name w:val="xl10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03">
    <w:name w:val="xl103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4">
    <w:name w:val="xl104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5">
    <w:name w:val="xl10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u w:val="single"/>
      <w:lang w:val="fr-FR"/>
    </w:rPr>
  </w:style>
  <w:style w:type="paragraph" w:customStyle="1" w:styleId="xl106">
    <w:name w:val="xl10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7">
    <w:name w:val="xl10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  <w:lang w:val="fr-FR"/>
    </w:rPr>
  </w:style>
  <w:style w:type="paragraph" w:customStyle="1" w:styleId="xl108">
    <w:name w:val="xl10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9">
    <w:name w:val="xl109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0">
    <w:name w:val="xl110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1">
    <w:name w:val="xl111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2">
    <w:name w:val="xl112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3">
    <w:name w:val="xl113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4">
    <w:name w:val="xl114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5">
    <w:name w:val="xl11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  <w:lang w:val="fr-FR"/>
    </w:rPr>
  </w:style>
  <w:style w:type="paragraph" w:customStyle="1" w:styleId="xl116">
    <w:name w:val="xl116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17">
    <w:name w:val="xl117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18">
    <w:name w:val="xl118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19">
    <w:name w:val="xl119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0">
    <w:name w:val="xl120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1">
    <w:name w:val="xl121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2">
    <w:name w:val="xl12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3">
    <w:name w:val="xl12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4">
    <w:name w:val="xl12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5">
    <w:name w:val="xl125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6">
    <w:name w:val="xl12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7">
    <w:name w:val="xl127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8">
    <w:name w:val="xl128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9">
    <w:name w:val="xl129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0">
    <w:name w:val="xl130"/>
    <w:basedOn w:val="Normal"/>
    <w:rsid w:val="00483276"/>
    <w:pPr>
      <w:pBdr>
        <w:top w:val="dashed" w:sz="8" w:space="0" w:color="auto"/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1">
    <w:name w:val="xl131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2">
    <w:name w:val="xl132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3">
    <w:name w:val="xl133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4">
    <w:name w:val="xl134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5">
    <w:name w:val="xl135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6">
    <w:name w:val="xl13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7">
    <w:name w:val="xl137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38">
    <w:name w:val="xl13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9">
    <w:name w:val="xl13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0">
    <w:name w:val="xl140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1">
    <w:name w:val="xl141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2">
    <w:name w:val="xl14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3">
    <w:name w:val="xl14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4">
    <w:name w:val="xl14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45">
    <w:name w:val="xl145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146">
    <w:name w:val="xl14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7">
    <w:name w:val="xl147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8">
    <w:name w:val="xl148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9">
    <w:name w:val="xl149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character" w:customStyle="1" w:styleId="En-tteCar">
    <w:name w:val="En-tête Car"/>
    <w:link w:val="En-tte"/>
    <w:uiPriority w:val="99"/>
    <w:rsid w:val="00256178"/>
    <w:rPr>
      <w:sz w:val="32"/>
      <w:lang w:val="en-US" w:eastAsia="fr-FR"/>
    </w:rPr>
  </w:style>
  <w:style w:type="character" w:customStyle="1" w:styleId="PieddepageCar">
    <w:name w:val="Pied de page Car"/>
    <w:link w:val="Pieddepage"/>
    <w:uiPriority w:val="99"/>
    <w:rsid w:val="00256178"/>
    <w:rPr>
      <w:rFonts w:ascii="Comic Sans MS" w:hAnsi="Comic Sans MS"/>
      <w:sz w:val="22"/>
      <w:lang w:eastAsia="fr-FR"/>
    </w:rPr>
  </w:style>
  <w:style w:type="character" w:styleId="Marquedecommentaire">
    <w:name w:val="annotation reference"/>
    <w:rsid w:val="0002543A"/>
    <w:rPr>
      <w:sz w:val="16"/>
      <w:szCs w:val="16"/>
    </w:rPr>
  </w:style>
  <w:style w:type="paragraph" w:styleId="Commentaire">
    <w:name w:val="annotation text"/>
    <w:basedOn w:val="Normal"/>
    <w:link w:val="CommentaireCar"/>
    <w:rsid w:val="0002543A"/>
    <w:rPr>
      <w:sz w:val="20"/>
    </w:rPr>
  </w:style>
  <w:style w:type="character" w:customStyle="1" w:styleId="CommentaireCar">
    <w:name w:val="Commentaire Car"/>
    <w:link w:val="Commentaire"/>
    <w:rsid w:val="0002543A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2543A"/>
    <w:rPr>
      <w:b/>
      <w:bCs/>
    </w:rPr>
  </w:style>
  <w:style w:type="character" w:customStyle="1" w:styleId="ObjetducommentaireCar">
    <w:name w:val="Objet du commentaire Car"/>
    <w:link w:val="Objetducommentaire"/>
    <w:rsid w:val="0002543A"/>
    <w:rPr>
      <w:b/>
      <w:bCs/>
      <w:lang w:val="en-US" w:eastAsia="fr-FR"/>
    </w:rPr>
  </w:style>
  <w:style w:type="paragraph" w:styleId="NormalWeb">
    <w:name w:val="Normal (Web)"/>
    <w:basedOn w:val="Normal"/>
    <w:uiPriority w:val="99"/>
    <w:unhideWhenUsed/>
    <w:rsid w:val="00792141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styleId="lev">
    <w:name w:val="Strong"/>
    <w:qFormat/>
    <w:rsid w:val="00297FA5"/>
    <w:rPr>
      <w:rFonts w:ascii="Arial" w:hAnsi="Arial" w:cs="Arial"/>
      <w:b/>
      <w:bCs/>
      <w:szCs w:val="3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omoh@athletisme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vain.cloutier@sas.ulava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9799-7A53-4D8A-85FC-B46D83D7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PROVINCIAL</vt:lpstr>
    </vt:vector>
  </TitlesOfParts>
  <Company>F.Q.A.</Company>
  <LinksUpToDate>false</LinksUpToDate>
  <CharactersWithSpaces>2989</CharactersWithSpaces>
  <SharedDoc>false</SharedDoc>
  <HLinks>
    <vt:vector size="24" baseType="variant"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http://www.athletisme-quebec.ca/</vt:lpwstr>
      </vt:variant>
      <vt:variant>
        <vt:lpwstr/>
      </vt:variant>
      <vt:variant>
        <vt:i4>7536657</vt:i4>
      </vt:variant>
      <vt:variant>
        <vt:i4>6</vt:i4>
      </vt:variant>
      <vt:variant>
        <vt:i4>0</vt:i4>
      </vt:variant>
      <vt:variant>
        <vt:i4>5</vt:i4>
      </vt:variant>
      <vt:variant>
        <vt:lpwstr>mailto:mlafleur@athletisme.qc.ca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://www.avs-sport.com/main.php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sylvain.cloutier@sas.ulav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PROVINCIAL</dc:title>
  <dc:subject/>
  <dc:creator>Nana Momoh</dc:creator>
  <cp:keywords/>
  <cp:lastModifiedBy>Sylvain Cloutier</cp:lastModifiedBy>
  <cp:revision>3</cp:revision>
  <cp:lastPrinted>2018-03-26T20:07:00Z</cp:lastPrinted>
  <dcterms:created xsi:type="dcterms:W3CDTF">2022-04-25T23:56:00Z</dcterms:created>
  <dcterms:modified xsi:type="dcterms:W3CDTF">2022-04-26T16:53:00Z</dcterms:modified>
</cp:coreProperties>
</file>